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A4" w:rsidRPr="00600122" w:rsidRDefault="00C320A4">
      <w:pPr>
        <w:jc w:val="left"/>
        <w:rPr>
          <w:sz w:val="28"/>
          <w:szCs w:val="28"/>
        </w:rPr>
      </w:pPr>
      <w:bookmarkStart w:id="0" w:name="_GoBack"/>
      <w:bookmarkEnd w:id="0"/>
      <w:r w:rsidRPr="00600122">
        <w:rPr>
          <w:rFonts w:hint="eastAsia"/>
          <w:sz w:val="28"/>
          <w:szCs w:val="28"/>
          <w:u w:val="single"/>
        </w:rPr>
        <w:t xml:space="preserve">　</w:t>
      </w:r>
      <w:r w:rsidR="00C91128" w:rsidRPr="00600122">
        <w:rPr>
          <w:rFonts w:hint="eastAsia"/>
          <w:sz w:val="28"/>
          <w:szCs w:val="28"/>
          <w:u w:val="single"/>
        </w:rPr>
        <w:t xml:space="preserve">　　　　　　　　　　　　　</w:t>
      </w:r>
      <w:r w:rsidRPr="00600122">
        <w:rPr>
          <w:rFonts w:hint="eastAsia"/>
          <w:sz w:val="28"/>
          <w:szCs w:val="28"/>
        </w:rPr>
        <w:t>御中</w:t>
      </w:r>
    </w:p>
    <w:p w:rsidR="00C91128" w:rsidRPr="00600122" w:rsidRDefault="00C91128" w:rsidP="00E86F16">
      <w:pPr>
        <w:ind w:firstLineChars="200" w:firstLine="420"/>
        <w:jc w:val="left"/>
        <w:rPr>
          <w:szCs w:val="21"/>
        </w:rPr>
      </w:pPr>
      <w:r w:rsidRPr="00600122">
        <w:rPr>
          <w:rFonts w:hint="eastAsia"/>
          <w:szCs w:val="21"/>
        </w:rPr>
        <w:t>（保険者名を記載ください）</w:t>
      </w:r>
    </w:p>
    <w:p w:rsidR="00C320A4" w:rsidRPr="00600122" w:rsidRDefault="00C320A4" w:rsidP="00C320A4">
      <w:pPr>
        <w:jc w:val="center"/>
      </w:pPr>
    </w:p>
    <w:p w:rsidR="00C320A4" w:rsidRPr="00600122" w:rsidRDefault="00C320A4" w:rsidP="00C320A4">
      <w:pPr>
        <w:jc w:val="center"/>
        <w:rPr>
          <w:sz w:val="36"/>
          <w:szCs w:val="36"/>
          <w:u w:val="double"/>
        </w:rPr>
      </w:pPr>
      <w:r w:rsidRPr="00600122">
        <w:rPr>
          <w:rFonts w:hint="eastAsia"/>
          <w:sz w:val="36"/>
          <w:szCs w:val="36"/>
          <w:u w:val="double"/>
        </w:rPr>
        <w:t>同　意　書</w:t>
      </w:r>
    </w:p>
    <w:p w:rsidR="00C320A4" w:rsidRPr="00600122" w:rsidRDefault="00C320A4" w:rsidP="00C320A4"/>
    <w:p w:rsidR="00C320A4" w:rsidRPr="00600122" w:rsidRDefault="00C320A4" w:rsidP="00C320A4"/>
    <w:p w:rsidR="00C320A4" w:rsidRPr="00600122" w:rsidRDefault="00C320A4" w:rsidP="00C320A4">
      <w:r w:rsidRPr="00600122">
        <w:rPr>
          <w:rFonts w:hint="eastAsia"/>
        </w:rPr>
        <w:t xml:space="preserve">　私が加害者（</w:t>
      </w:r>
      <w:r w:rsidR="00C91128" w:rsidRPr="00600122">
        <w:rPr>
          <w:rFonts w:hint="eastAsia"/>
          <w:u w:val="single"/>
        </w:rPr>
        <w:t xml:space="preserve">　　　　　　　　</w:t>
      </w:r>
      <w:r w:rsidRPr="00600122">
        <w:rPr>
          <w:rFonts w:hint="eastAsia"/>
        </w:rPr>
        <w:t>）に対して有する損害賠償請求権は、法令</w:t>
      </w:r>
      <w:r w:rsidRPr="00600122">
        <w:rPr>
          <w:rFonts w:hint="eastAsia"/>
          <w:sz w:val="12"/>
        </w:rPr>
        <w:t>（注</w:t>
      </w:r>
      <w:r w:rsidRPr="00600122">
        <w:rPr>
          <w:sz w:val="12"/>
        </w:rPr>
        <w:t>1</w:t>
      </w:r>
      <w:r w:rsidRPr="00600122">
        <w:rPr>
          <w:rFonts w:hint="eastAsia"/>
          <w:sz w:val="12"/>
        </w:rPr>
        <w:t>）</w:t>
      </w:r>
      <w:r w:rsidRPr="00600122">
        <w:rPr>
          <w:rFonts w:hint="eastAsia"/>
        </w:rPr>
        <w:t>により、保険者が保険給付の限度において取得することになります。</w:t>
      </w:r>
    </w:p>
    <w:p w:rsidR="00C320A4" w:rsidRPr="00600122" w:rsidRDefault="00C320A4" w:rsidP="00C320A4">
      <w:r w:rsidRPr="00600122">
        <w:rPr>
          <w:rFonts w:hint="eastAsia"/>
        </w:rPr>
        <w:t xml:space="preserve">　つきましては、保険者</w:t>
      </w:r>
      <w:r w:rsidRPr="00600122">
        <w:rPr>
          <w:rFonts w:hint="eastAsia"/>
          <w:sz w:val="12"/>
        </w:rPr>
        <w:t>（注</w:t>
      </w:r>
      <w:r w:rsidRPr="00600122">
        <w:rPr>
          <w:sz w:val="12"/>
        </w:rPr>
        <w:t>2</w:t>
      </w:r>
      <w:r w:rsidRPr="00600122">
        <w:rPr>
          <w:rFonts w:hint="eastAsia"/>
          <w:sz w:val="12"/>
        </w:rPr>
        <w:t>）</w:t>
      </w:r>
      <w:r w:rsidRPr="00600122">
        <w:rPr>
          <w:rFonts w:hint="eastAsia"/>
        </w:rPr>
        <w:t>が損害賠償額の支払の請求を加害者の加入する損害保険会社等に行う際、請求書一式に当該保険給付に係る診療報酬明細書の写しを添付することに同意します。</w:t>
      </w:r>
    </w:p>
    <w:p w:rsidR="00C320A4" w:rsidRPr="00600122" w:rsidRDefault="00C320A4" w:rsidP="00C320A4">
      <w:r w:rsidRPr="00600122">
        <w:rPr>
          <w:rFonts w:hint="eastAsia"/>
        </w:rPr>
        <w:t xml:space="preserve">　なお、私が損害保険会社等へ自動車損害賠償責任保険への請求をし、保険金等を受領したときは、保険者は受領金額並びにその内訳等の各種情報について照会を行い、損害保険会社等からその照会内容について情報提供を受けること、保険者が医療機関に対して事故による診療に関する内容の照会を行い、医療機関から情報提供を受けることに同意します。</w:t>
      </w:r>
    </w:p>
    <w:p w:rsidR="00C320A4" w:rsidRPr="00600122" w:rsidRDefault="00C320A4" w:rsidP="00C320A4">
      <w:r w:rsidRPr="00600122">
        <w:rPr>
          <w:rFonts w:hint="eastAsia"/>
        </w:rPr>
        <w:t xml:space="preserve">　あわせて、次の事項を守ることを誓約します。</w:t>
      </w:r>
    </w:p>
    <w:p w:rsidR="00C320A4" w:rsidRPr="00600122" w:rsidRDefault="00C320A4" w:rsidP="00C320A4"/>
    <w:p w:rsidR="00C320A4" w:rsidRPr="00600122" w:rsidRDefault="00C320A4" w:rsidP="00C320A4">
      <w:pPr>
        <w:ind w:left="420" w:hangingChars="200" w:hanging="420"/>
      </w:pPr>
      <w:r w:rsidRPr="00600122">
        <w:rPr>
          <w:rFonts w:hint="eastAsia"/>
        </w:rPr>
        <w:t>１　加害者（保険会社・共済団体）と示談を行おうとする場合は必ず事前にその内容を申し出ること。</w:t>
      </w:r>
    </w:p>
    <w:p w:rsidR="00C320A4" w:rsidRPr="00600122" w:rsidRDefault="00C320A4" w:rsidP="00C320A4">
      <w:r w:rsidRPr="00600122">
        <w:rPr>
          <w:rFonts w:hint="eastAsia"/>
        </w:rPr>
        <w:t>２　加害者（保険会社・共済団体）に白紙委任状を渡さないこと。</w:t>
      </w:r>
    </w:p>
    <w:p w:rsidR="00C320A4" w:rsidRPr="00600122" w:rsidRDefault="00C320A4" w:rsidP="00C320A4">
      <w:pPr>
        <w:ind w:left="424" w:hangingChars="202" w:hanging="424"/>
      </w:pPr>
      <w:r w:rsidRPr="00600122">
        <w:rPr>
          <w:rFonts w:hint="eastAsia"/>
        </w:rPr>
        <w:t>３　加害者（保険会社・共済団体）から金品を受けたときは、受領日、内容、金額をもれなく、すみやかに届出ること。</w:t>
      </w:r>
    </w:p>
    <w:p w:rsidR="00C320A4" w:rsidRPr="00600122" w:rsidRDefault="00C320A4" w:rsidP="00C320A4">
      <w:pPr>
        <w:ind w:left="424" w:hangingChars="202" w:hanging="424"/>
      </w:pPr>
      <w:r w:rsidRPr="00600122">
        <w:rPr>
          <w:rFonts w:hint="eastAsia"/>
        </w:rPr>
        <w:t>４　治療が完了した場合には、治療完了日を報告すること。</w:t>
      </w:r>
    </w:p>
    <w:p w:rsidR="00C320A4" w:rsidRPr="00600122" w:rsidRDefault="00C320A4" w:rsidP="00C320A4">
      <w:pPr>
        <w:ind w:firstLineChars="200" w:firstLine="420"/>
      </w:pPr>
    </w:p>
    <w:p w:rsidR="00C320A4" w:rsidRPr="00600122" w:rsidRDefault="00C320A4" w:rsidP="00C320A4">
      <w:r w:rsidRPr="00600122">
        <w:rPr>
          <w:rFonts w:hint="eastAsia"/>
        </w:rPr>
        <w:t xml:space="preserve">平成　</w:t>
      </w:r>
      <w:r w:rsidR="00C91128" w:rsidRPr="00600122">
        <w:rPr>
          <w:rFonts w:hint="eastAsia"/>
        </w:rPr>
        <w:t xml:space="preserve">　</w:t>
      </w:r>
      <w:r w:rsidRPr="00600122">
        <w:rPr>
          <w:rFonts w:hint="eastAsia"/>
        </w:rPr>
        <w:t xml:space="preserve">　年　</w:t>
      </w:r>
      <w:r w:rsidR="00C91128" w:rsidRPr="00600122">
        <w:rPr>
          <w:rFonts w:hint="eastAsia"/>
        </w:rPr>
        <w:t xml:space="preserve">　</w:t>
      </w:r>
      <w:r w:rsidRPr="00600122">
        <w:rPr>
          <w:rFonts w:hint="eastAsia"/>
        </w:rPr>
        <w:t xml:space="preserve">　月　</w:t>
      </w:r>
      <w:r w:rsidR="00C91128" w:rsidRPr="00600122">
        <w:rPr>
          <w:rFonts w:hint="eastAsia"/>
        </w:rPr>
        <w:t xml:space="preserve">　</w:t>
      </w:r>
      <w:r w:rsidRPr="00600122">
        <w:rPr>
          <w:rFonts w:hint="eastAsia"/>
        </w:rPr>
        <w:t xml:space="preserve">　日</w:t>
      </w:r>
    </w:p>
    <w:p w:rsidR="00C320A4" w:rsidRPr="00600122" w:rsidRDefault="00C320A4" w:rsidP="00C320A4"/>
    <w:p w:rsidR="00C320A4" w:rsidRPr="00600122" w:rsidRDefault="00C320A4" w:rsidP="00C320A4">
      <w:r w:rsidRPr="00600122">
        <w:tab/>
      </w:r>
      <w:r w:rsidRPr="00600122">
        <w:tab/>
      </w:r>
      <w:r w:rsidRPr="00600122">
        <w:tab/>
      </w:r>
      <w:r w:rsidRPr="00600122">
        <w:tab/>
      </w:r>
      <w:r w:rsidRPr="00600122">
        <w:rPr>
          <w:rFonts w:hint="eastAsia"/>
        </w:rPr>
        <w:t xml:space="preserve">　　　届出者（被保険者）</w:t>
      </w:r>
    </w:p>
    <w:p w:rsidR="00C320A4" w:rsidRPr="00600122"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住　所</w:t>
      </w:r>
    </w:p>
    <w:p w:rsidR="00C320A4" w:rsidRPr="00600122"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 xml:space="preserve">氏　名　　　　　　　　　　　</w:t>
      </w:r>
      <w:r w:rsidR="00C91128" w:rsidRPr="00600122">
        <w:rPr>
          <w:rFonts w:hint="eastAsia"/>
        </w:rPr>
        <w:t xml:space="preserve">　　　　　　</w:t>
      </w:r>
      <w:r w:rsidRPr="00600122">
        <w:rPr>
          <w:rFonts w:hint="eastAsia"/>
        </w:rPr>
        <w:t xml:space="preserve">　　印</w:t>
      </w:r>
    </w:p>
    <w:p w:rsidR="00C320A4" w:rsidRPr="00600122" w:rsidRDefault="00C320A4" w:rsidP="00C320A4"/>
    <w:p w:rsidR="00C320A4" w:rsidRPr="00600122" w:rsidRDefault="00C320A4" w:rsidP="00C320A4">
      <w:pPr>
        <w:rPr>
          <w:sz w:val="18"/>
        </w:rPr>
      </w:pPr>
    </w:p>
    <w:p w:rsidR="00C320A4" w:rsidRPr="00600122" w:rsidRDefault="00C320A4" w:rsidP="00C320A4">
      <w:pPr>
        <w:rPr>
          <w:sz w:val="18"/>
        </w:rPr>
      </w:pPr>
      <w:r w:rsidRPr="00600122">
        <w:rPr>
          <w:rFonts w:hint="eastAsia"/>
          <w:sz w:val="18"/>
        </w:rPr>
        <w:t>（注</w:t>
      </w:r>
      <w:r w:rsidRPr="00600122">
        <w:rPr>
          <w:sz w:val="18"/>
        </w:rPr>
        <w:t>1</w:t>
      </w:r>
      <w:r w:rsidRPr="00600122">
        <w:rPr>
          <w:rFonts w:hint="eastAsia"/>
          <w:sz w:val="18"/>
        </w:rPr>
        <w:t>）各保険における根拠法令は次のとおりです。</w:t>
      </w:r>
    </w:p>
    <w:p w:rsidR="00C320A4" w:rsidRPr="00600122" w:rsidRDefault="00C320A4" w:rsidP="00C320A4">
      <w:pPr>
        <w:ind w:leftChars="135" w:left="283"/>
        <w:rPr>
          <w:sz w:val="18"/>
        </w:rPr>
      </w:pPr>
      <w:r w:rsidRPr="00600122">
        <w:rPr>
          <w:rFonts w:hint="eastAsia"/>
          <w:sz w:val="18"/>
        </w:rPr>
        <w:t>健康保険：健康保険法第</w:t>
      </w:r>
      <w:r w:rsidRPr="00600122">
        <w:rPr>
          <w:sz w:val="18"/>
        </w:rPr>
        <w:t>57</w:t>
      </w:r>
      <w:r w:rsidRPr="00600122">
        <w:rPr>
          <w:rFonts w:hint="eastAsia"/>
          <w:sz w:val="18"/>
        </w:rPr>
        <w:t>条、船員保険：船員保険法第</w:t>
      </w:r>
      <w:r w:rsidRPr="00600122">
        <w:rPr>
          <w:sz w:val="18"/>
        </w:rPr>
        <w:t>45</w:t>
      </w:r>
      <w:r w:rsidRPr="00600122">
        <w:rPr>
          <w:rFonts w:hint="eastAsia"/>
          <w:sz w:val="18"/>
        </w:rPr>
        <w:t>条、国民健康保険：国民健康保険法第</w:t>
      </w:r>
      <w:r w:rsidRPr="00600122">
        <w:rPr>
          <w:sz w:val="18"/>
        </w:rPr>
        <w:t>64</w:t>
      </w:r>
      <w:r w:rsidRPr="00600122">
        <w:rPr>
          <w:rFonts w:hint="eastAsia"/>
          <w:sz w:val="18"/>
        </w:rPr>
        <w:t>条</w:t>
      </w:r>
      <w:r w:rsidRPr="00600122">
        <w:rPr>
          <w:sz w:val="18"/>
        </w:rPr>
        <w:t>1</w:t>
      </w:r>
      <w:r w:rsidRPr="00600122">
        <w:rPr>
          <w:rFonts w:hint="eastAsia"/>
          <w:sz w:val="18"/>
        </w:rPr>
        <w:t>項、後期高齢者医療：高齢者の医療の確保に関する法律第</w:t>
      </w:r>
      <w:r w:rsidRPr="00600122">
        <w:rPr>
          <w:sz w:val="18"/>
        </w:rPr>
        <w:t>58</w:t>
      </w:r>
      <w:r w:rsidRPr="00600122">
        <w:rPr>
          <w:rFonts w:hint="eastAsia"/>
          <w:sz w:val="18"/>
        </w:rPr>
        <w:t>条</w:t>
      </w:r>
      <w:r w:rsidRPr="00600122">
        <w:rPr>
          <w:sz w:val="18"/>
        </w:rPr>
        <w:t>1</w:t>
      </w:r>
      <w:r w:rsidRPr="00600122">
        <w:rPr>
          <w:rFonts w:hint="eastAsia"/>
          <w:sz w:val="18"/>
        </w:rPr>
        <w:t>項</w:t>
      </w:r>
    </w:p>
    <w:p w:rsidR="00C83BD0" w:rsidRDefault="00C320A4" w:rsidP="00E86F16">
      <w:pPr>
        <w:ind w:left="283" w:hangingChars="157" w:hanging="283"/>
        <w:rPr>
          <w:sz w:val="18"/>
        </w:rPr>
      </w:pPr>
      <w:r w:rsidRPr="00600122">
        <w:rPr>
          <w:rFonts w:hint="eastAsia"/>
          <w:sz w:val="18"/>
        </w:rPr>
        <w:t>（注</w:t>
      </w:r>
      <w:r w:rsidRPr="00600122">
        <w:rPr>
          <w:sz w:val="18"/>
        </w:rPr>
        <w:t>2</w:t>
      </w:r>
      <w:r w:rsidRPr="00600122">
        <w:rPr>
          <w:rFonts w:hint="eastAsia"/>
          <w:sz w:val="18"/>
        </w:rPr>
        <w:t>）国民健康保険および後期高齢者医療については、国民健康保険法第</w:t>
      </w:r>
      <w:r w:rsidRPr="00600122">
        <w:rPr>
          <w:sz w:val="18"/>
        </w:rPr>
        <w:t>64</w:t>
      </w:r>
      <w:r w:rsidRPr="00600122">
        <w:rPr>
          <w:rFonts w:hint="eastAsia"/>
          <w:sz w:val="18"/>
        </w:rPr>
        <w:t>条</w:t>
      </w:r>
      <w:r w:rsidRPr="00600122">
        <w:rPr>
          <w:sz w:val="18"/>
        </w:rPr>
        <w:t>3</w:t>
      </w:r>
      <w:r w:rsidRPr="00600122">
        <w:rPr>
          <w:rFonts w:hint="eastAsia"/>
          <w:sz w:val="18"/>
        </w:rPr>
        <w:t>項または高齢者の医療の確保に関する法律第</w:t>
      </w:r>
      <w:r w:rsidRPr="00600122">
        <w:rPr>
          <w:sz w:val="18"/>
        </w:rPr>
        <w:t>58</w:t>
      </w:r>
      <w:r w:rsidRPr="00600122">
        <w:rPr>
          <w:rFonts w:hint="eastAsia"/>
          <w:sz w:val="18"/>
        </w:rPr>
        <w:t>条</w:t>
      </w:r>
      <w:r w:rsidRPr="00600122">
        <w:rPr>
          <w:sz w:val="18"/>
        </w:rPr>
        <w:t>3</w:t>
      </w:r>
      <w:r w:rsidRPr="00600122">
        <w:rPr>
          <w:rFonts w:hint="eastAsia"/>
          <w:sz w:val="18"/>
        </w:rPr>
        <w:t>項の規定に基づき、損害賠償金の徴収または収納の事務を委託されている国民健康保険団体連合会を含みます。</w:t>
      </w:r>
    </w:p>
    <w:p w:rsidR="002A36C9" w:rsidRPr="002A36C9" w:rsidRDefault="002A36C9" w:rsidP="00263554">
      <w:pPr>
        <w:widowControl/>
        <w:jc w:val="left"/>
        <w:rPr>
          <w:rFonts w:hAnsi="ＭＳ 明朝"/>
          <w:color w:val="000000" w:themeColor="text1"/>
          <w:szCs w:val="21"/>
          <w:u w:val="single"/>
        </w:rPr>
      </w:pPr>
    </w:p>
    <w:sectPr w:rsidR="002A36C9" w:rsidRPr="002A36C9" w:rsidSect="00671B72">
      <w:headerReference w:type="default" r:id="rId7"/>
      <w:pgSz w:w="11906" w:h="16838"/>
      <w:pgMar w:top="1077" w:right="964" w:bottom="1701" w:left="1701"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689" w:rsidRDefault="00366689" w:rsidP="00FD5F52">
      <w:r>
        <w:separator/>
      </w:r>
    </w:p>
  </w:endnote>
  <w:endnote w:type="continuationSeparator" w:id="0">
    <w:p w:rsidR="00366689" w:rsidRDefault="00366689" w:rsidP="00FD5F5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689" w:rsidRDefault="00366689" w:rsidP="00FD5F52">
      <w:r>
        <w:separator/>
      </w:r>
    </w:p>
  </w:footnote>
  <w:footnote w:type="continuationSeparator" w:id="0">
    <w:p w:rsidR="00366689" w:rsidRDefault="00366689" w:rsidP="00FD5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4" w:rsidRPr="005C18A9" w:rsidRDefault="005D0824" w:rsidP="006D50BE">
    <w:pPr>
      <w:pStyle w:val="a3"/>
      <w:jc w:val="right"/>
      <w:rPr>
        <w:rFonts w:ascii="ＭＳ ゴシック" w:eastAsia="ＭＳ ゴシック" w:hAnsi="ＭＳ ゴシック"/>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140"/>
    <w:rsid w:val="00001BE8"/>
    <w:rsid w:val="000045A9"/>
    <w:rsid w:val="00011670"/>
    <w:rsid w:val="000119B7"/>
    <w:rsid w:val="0002026C"/>
    <w:rsid w:val="00020E68"/>
    <w:rsid w:val="000239E3"/>
    <w:rsid w:val="00024280"/>
    <w:rsid w:val="0002617F"/>
    <w:rsid w:val="00026B5B"/>
    <w:rsid w:val="0002796B"/>
    <w:rsid w:val="000316B7"/>
    <w:rsid w:val="00034347"/>
    <w:rsid w:val="00035836"/>
    <w:rsid w:val="0003630B"/>
    <w:rsid w:val="0003731F"/>
    <w:rsid w:val="00037D78"/>
    <w:rsid w:val="00041440"/>
    <w:rsid w:val="00042957"/>
    <w:rsid w:val="00042ABC"/>
    <w:rsid w:val="00045352"/>
    <w:rsid w:val="000454D7"/>
    <w:rsid w:val="00047CCB"/>
    <w:rsid w:val="00047E99"/>
    <w:rsid w:val="0005020A"/>
    <w:rsid w:val="000534F5"/>
    <w:rsid w:val="0005362B"/>
    <w:rsid w:val="00055400"/>
    <w:rsid w:val="00055CF6"/>
    <w:rsid w:val="00060A9A"/>
    <w:rsid w:val="000618D1"/>
    <w:rsid w:val="00063AB3"/>
    <w:rsid w:val="00070502"/>
    <w:rsid w:val="00070BDD"/>
    <w:rsid w:val="0007114E"/>
    <w:rsid w:val="000714A7"/>
    <w:rsid w:val="000719E3"/>
    <w:rsid w:val="000727AD"/>
    <w:rsid w:val="000747D3"/>
    <w:rsid w:val="00076730"/>
    <w:rsid w:val="00076E94"/>
    <w:rsid w:val="000779EC"/>
    <w:rsid w:val="00080504"/>
    <w:rsid w:val="00082704"/>
    <w:rsid w:val="00083483"/>
    <w:rsid w:val="00084A5A"/>
    <w:rsid w:val="000857A1"/>
    <w:rsid w:val="00085A96"/>
    <w:rsid w:val="00085E04"/>
    <w:rsid w:val="00086B50"/>
    <w:rsid w:val="00094EF2"/>
    <w:rsid w:val="00096E3A"/>
    <w:rsid w:val="0009722B"/>
    <w:rsid w:val="000A209D"/>
    <w:rsid w:val="000A597C"/>
    <w:rsid w:val="000A68EA"/>
    <w:rsid w:val="000B07B1"/>
    <w:rsid w:val="000B0807"/>
    <w:rsid w:val="000B23FF"/>
    <w:rsid w:val="000B2CEF"/>
    <w:rsid w:val="000B32EE"/>
    <w:rsid w:val="000B33F1"/>
    <w:rsid w:val="000B57E2"/>
    <w:rsid w:val="000B6B15"/>
    <w:rsid w:val="000B768E"/>
    <w:rsid w:val="000B771D"/>
    <w:rsid w:val="000C25CB"/>
    <w:rsid w:val="000C37DD"/>
    <w:rsid w:val="000C3EC4"/>
    <w:rsid w:val="000C5434"/>
    <w:rsid w:val="000D0030"/>
    <w:rsid w:val="000D0535"/>
    <w:rsid w:val="000D5DD0"/>
    <w:rsid w:val="000D6BAB"/>
    <w:rsid w:val="000D7F11"/>
    <w:rsid w:val="000E0F1E"/>
    <w:rsid w:val="000E233B"/>
    <w:rsid w:val="000E2403"/>
    <w:rsid w:val="000E3B99"/>
    <w:rsid w:val="000E5CC2"/>
    <w:rsid w:val="000E706C"/>
    <w:rsid w:val="000F1ADC"/>
    <w:rsid w:val="000F2A49"/>
    <w:rsid w:val="000F3D35"/>
    <w:rsid w:val="000F69BC"/>
    <w:rsid w:val="000F6F9E"/>
    <w:rsid w:val="000F76AA"/>
    <w:rsid w:val="00100597"/>
    <w:rsid w:val="001018DC"/>
    <w:rsid w:val="0010530F"/>
    <w:rsid w:val="00105326"/>
    <w:rsid w:val="001109BB"/>
    <w:rsid w:val="0011195D"/>
    <w:rsid w:val="0011285B"/>
    <w:rsid w:val="00117F2F"/>
    <w:rsid w:val="00123206"/>
    <w:rsid w:val="00125B31"/>
    <w:rsid w:val="001264B2"/>
    <w:rsid w:val="00127C9D"/>
    <w:rsid w:val="00127FF4"/>
    <w:rsid w:val="001300EC"/>
    <w:rsid w:val="00131F7B"/>
    <w:rsid w:val="0013799F"/>
    <w:rsid w:val="001444B9"/>
    <w:rsid w:val="0014518D"/>
    <w:rsid w:val="00151D74"/>
    <w:rsid w:val="00152434"/>
    <w:rsid w:val="00152790"/>
    <w:rsid w:val="001540CC"/>
    <w:rsid w:val="00154386"/>
    <w:rsid w:val="00154C69"/>
    <w:rsid w:val="001570B0"/>
    <w:rsid w:val="00157C06"/>
    <w:rsid w:val="00157FB3"/>
    <w:rsid w:val="00165204"/>
    <w:rsid w:val="00165324"/>
    <w:rsid w:val="0016747F"/>
    <w:rsid w:val="0017267D"/>
    <w:rsid w:val="00172A09"/>
    <w:rsid w:val="00173196"/>
    <w:rsid w:val="00173A6D"/>
    <w:rsid w:val="00173E74"/>
    <w:rsid w:val="001758BE"/>
    <w:rsid w:val="001836E8"/>
    <w:rsid w:val="0018397B"/>
    <w:rsid w:val="0018426B"/>
    <w:rsid w:val="00190F51"/>
    <w:rsid w:val="001912C6"/>
    <w:rsid w:val="00191EA7"/>
    <w:rsid w:val="00195128"/>
    <w:rsid w:val="001A09F9"/>
    <w:rsid w:val="001A0C7E"/>
    <w:rsid w:val="001A1BA0"/>
    <w:rsid w:val="001A442A"/>
    <w:rsid w:val="001A4789"/>
    <w:rsid w:val="001A51B7"/>
    <w:rsid w:val="001A56D5"/>
    <w:rsid w:val="001A5C95"/>
    <w:rsid w:val="001A6BAC"/>
    <w:rsid w:val="001A7F84"/>
    <w:rsid w:val="001B009E"/>
    <w:rsid w:val="001B13B5"/>
    <w:rsid w:val="001B2D66"/>
    <w:rsid w:val="001B39B7"/>
    <w:rsid w:val="001B3DF9"/>
    <w:rsid w:val="001C024B"/>
    <w:rsid w:val="001C0BD3"/>
    <w:rsid w:val="001C1EB0"/>
    <w:rsid w:val="001C4A37"/>
    <w:rsid w:val="001C4CDB"/>
    <w:rsid w:val="001C5008"/>
    <w:rsid w:val="001C7D5F"/>
    <w:rsid w:val="001D0245"/>
    <w:rsid w:val="001D6FB5"/>
    <w:rsid w:val="001E027C"/>
    <w:rsid w:val="001E2C66"/>
    <w:rsid w:val="001E526D"/>
    <w:rsid w:val="001E6596"/>
    <w:rsid w:val="001E75C1"/>
    <w:rsid w:val="001E7F5F"/>
    <w:rsid w:val="001F14C7"/>
    <w:rsid w:val="001F357D"/>
    <w:rsid w:val="001F4BF4"/>
    <w:rsid w:val="001F7049"/>
    <w:rsid w:val="00200C56"/>
    <w:rsid w:val="00203222"/>
    <w:rsid w:val="00203339"/>
    <w:rsid w:val="00203C5F"/>
    <w:rsid w:val="0020610D"/>
    <w:rsid w:val="00206726"/>
    <w:rsid w:val="00210C9E"/>
    <w:rsid w:val="00216709"/>
    <w:rsid w:val="00216D92"/>
    <w:rsid w:val="00217BD0"/>
    <w:rsid w:val="0022106A"/>
    <w:rsid w:val="00222F76"/>
    <w:rsid w:val="00223593"/>
    <w:rsid w:val="002253E5"/>
    <w:rsid w:val="00225920"/>
    <w:rsid w:val="00225F29"/>
    <w:rsid w:val="0022718B"/>
    <w:rsid w:val="002277E5"/>
    <w:rsid w:val="0022780A"/>
    <w:rsid w:val="0023167F"/>
    <w:rsid w:val="002316D5"/>
    <w:rsid w:val="0023598E"/>
    <w:rsid w:val="002408D1"/>
    <w:rsid w:val="002411CF"/>
    <w:rsid w:val="00245BB6"/>
    <w:rsid w:val="00247B4D"/>
    <w:rsid w:val="00247C6A"/>
    <w:rsid w:val="00250BC5"/>
    <w:rsid w:val="00251142"/>
    <w:rsid w:val="002536E3"/>
    <w:rsid w:val="00253998"/>
    <w:rsid w:val="002545AD"/>
    <w:rsid w:val="00255DD4"/>
    <w:rsid w:val="00256FEE"/>
    <w:rsid w:val="00260B96"/>
    <w:rsid w:val="002611B5"/>
    <w:rsid w:val="00262812"/>
    <w:rsid w:val="00263554"/>
    <w:rsid w:val="00263865"/>
    <w:rsid w:val="00263AF2"/>
    <w:rsid w:val="002715B7"/>
    <w:rsid w:val="00272395"/>
    <w:rsid w:val="00274C41"/>
    <w:rsid w:val="0027596A"/>
    <w:rsid w:val="00275C45"/>
    <w:rsid w:val="00281DF9"/>
    <w:rsid w:val="00284075"/>
    <w:rsid w:val="00284E1E"/>
    <w:rsid w:val="002919CD"/>
    <w:rsid w:val="002932B0"/>
    <w:rsid w:val="0029426D"/>
    <w:rsid w:val="0029711C"/>
    <w:rsid w:val="002A1844"/>
    <w:rsid w:val="002A36C9"/>
    <w:rsid w:val="002B123A"/>
    <w:rsid w:val="002B4DE4"/>
    <w:rsid w:val="002B74FF"/>
    <w:rsid w:val="002C0977"/>
    <w:rsid w:val="002C0DE6"/>
    <w:rsid w:val="002C25B2"/>
    <w:rsid w:val="002C3F7D"/>
    <w:rsid w:val="002C4736"/>
    <w:rsid w:val="002C5052"/>
    <w:rsid w:val="002C6AA6"/>
    <w:rsid w:val="002D0556"/>
    <w:rsid w:val="002D15E1"/>
    <w:rsid w:val="002D27DC"/>
    <w:rsid w:val="002D2C83"/>
    <w:rsid w:val="002D57CA"/>
    <w:rsid w:val="002D6BFE"/>
    <w:rsid w:val="002D706E"/>
    <w:rsid w:val="002E0F75"/>
    <w:rsid w:val="002E34CD"/>
    <w:rsid w:val="002E4D83"/>
    <w:rsid w:val="002E5028"/>
    <w:rsid w:val="002F05F9"/>
    <w:rsid w:val="002F0AF6"/>
    <w:rsid w:val="002F3423"/>
    <w:rsid w:val="002F5328"/>
    <w:rsid w:val="002F7DC5"/>
    <w:rsid w:val="002F7F2A"/>
    <w:rsid w:val="0030433C"/>
    <w:rsid w:val="00304974"/>
    <w:rsid w:val="00310493"/>
    <w:rsid w:val="003112B3"/>
    <w:rsid w:val="00311846"/>
    <w:rsid w:val="00311DCE"/>
    <w:rsid w:val="0031307B"/>
    <w:rsid w:val="00315B53"/>
    <w:rsid w:val="003169F2"/>
    <w:rsid w:val="00320A22"/>
    <w:rsid w:val="00321DC3"/>
    <w:rsid w:val="00322095"/>
    <w:rsid w:val="00323FD4"/>
    <w:rsid w:val="00325CCD"/>
    <w:rsid w:val="00325EFA"/>
    <w:rsid w:val="003272E2"/>
    <w:rsid w:val="003276B9"/>
    <w:rsid w:val="0033180C"/>
    <w:rsid w:val="00333B20"/>
    <w:rsid w:val="003365B3"/>
    <w:rsid w:val="003371F7"/>
    <w:rsid w:val="003450E8"/>
    <w:rsid w:val="003473F5"/>
    <w:rsid w:val="0034762A"/>
    <w:rsid w:val="0035205D"/>
    <w:rsid w:val="003549CA"/>
    <w:rsid w:val="00354C82"/>
    <w:rsid w:val="00357F6B"/>
    <w:rsid w:val="00360E7B"/>
    <w:rsid w:val="0036139F"/>
    <w:rsid w:val="00363FBE"/>
    <w:rsid w:val="0036580C"/>
    <w:rsid w:val="00366602"/>
    <w:rsid w:val="00366689"/>
    <w:rsid w:val="00371C63"/>
    <w:rsid w:val="00372336"/>
    <w:rsid w:val="00373784"/>
    <w:rsid w:val="0037678D"/>
    <w:rsid w:val="003769C5"/>
    <w:rsid w:val="003824B1"/>
    <w:rsid w:val="0038350E"/>
    <w:rsid w:val="00383E82"/>
    <w:rsid w:val="003871CA"/>
    <w:rsid w:val="00390ABA"/>
    <w:rsid w:val="003926F1"/>
    <w:rsid w:val="00392D91"/>
    <w:rsid w:val="003956C7"/>
    <w:rsid w:val="003978A7"/>
    <w:rsid w:val="003A0BCA"/>
    <w:rsid w:val="003A3B37"/>
    <w:rsid w:val="003A4832"/>
    <w:rsid w:val="003A4923"/>
    <w:rsid w:val="003A5A64"/>
    <w:rsid w:val="003A7F58"/>
    <w:rsid w:val="003B3A6C"/>
    <w:rsid w:val="003B59B0"/>
    <w:rsid w:val="003B6B07"/>
    <w:rsid w:val="003C1676"/>
    <w:rsid w:val="003C2EEE"/>
    <w:rsid w:val="003C2FB6"/>
    <w:rsid w:val="003C567D"/>
    <w:rsid w:val="003C6C6F"/>
    <w:rsid w:val="003D0FBE"/>
    <w:rsid w:val="003D27D1"/>
    <w:rsid w:val="003D30F6"/>
    <w:rsid w:val="003D5A84"/>
    <w:rsid w:val="003D7B5B"/>
    <w:rsid w:val="003E0D75"/>
    <w:rsid w:val="003E2F59"/>
    <w:rsid w:val="003E4BDE"/>
    <w:rsid w:val="003E523C"/>
    <w:rsid w:val="003E693F"/>
    <w:rsid w:val="003E6EA5"/>
    <w:rsid w:val="003F0954"/>
    <w:rsid w:val="003F206B"/>
    <w:rsid w:val="003F4CF5"/>
    <w:rsid w:val="003F6CE1"/>
    <w:rsid w:val="004004F9"/>
    <w:rsid w:val="004013AA"/>
    <w:rsid w:val="0040375A"/>
    <w:rsid w:val="004079B2"/>
    <w:rsid w:val="00411549"/>
    <w:rsid w:val="00411AA6"/>
    <w:rsid w:val="00413410"/>
    <w:rsid w:val="00413D57"/>
    <w:rsid w:val="004141AA"/>
    <w:rsid w:val="00415B29"/>
    <w:rsid w:val="00416B70"/>
    <w:rsid w:val="00416F2A"/>
    <w:rsid w:val="00417E14"/>
    <w:rsid w:val="00423DB0"/>
    <w:rsid w:val="00424830"/>
    <w:rsid w:val="00436C31"/>
    <w:rsid w:val="00437ACF"/>
    <w:rsid w:val="00440EAC"/>
    <w:rsid w:val="00441D6E"/>
    <w:rsid w:val="004425F3"/>
    <w:rsid w:val="00442750"/>
    <w:rsid w:val="0044356F"/>
    <w:rsid w:val="0044394F"/>
    <w:rsid w:val="00443ED9"/>
    <w:rsid w:val="00445325"/>
    <w:rsid w:val="00445377"/>
    <w:rsid w:val="00450593"/>
    <w:rsid w:val="00453584"/>
    <w:rsid w:val="004549C2"/>
    <w:rsid w:val="00457E37"/>
    <w:rsid w:val="00466B77"/>
    <w:rsid w:val="00466D56"/>
    <w:rsid w:val="00467361"/>
    <w:rsid w:val="00471678"/>
    <w:rsid w:val="00471863"/>
    <w:rsid w:val="004749C0"/>
    <w:rsid w:val="0047713C"/>
    <w:rsid w:val="004800D1"/>
    <w:rsid w:val="00480125"/>
    <w:rsid w:val="004838CF"/>
    <w:rsid w:val="004844ED"/>
    <w:rsid w:val="00484CA5"/>
    <w:rsid w:val="00484E38"/>
    <w:rsid w:val="0048617D"/>
    <w:rsid w:val="00487ED2"/>
    <w:rsid w:val="0049166A"/>
    <w:rsid w:val="00492613"/>
    <w:rsid w:val="00496749"/>
    <w:rsid w:val="004A0E2F"/>
    <w:rsid w:val="004A19DB"/>
    <w:rsid w:val="004A35B9"/>
    <w:rsid w:val="004A4A5A"/>
    <w:rsid w:val="004A57E9"/>
    <w:rsid w:val="004A7492"/>
    <w:rsid w:val="004A7760"/>
    <w:rsid w:val="004B0E74"/>
    <w:rsid w:val="004B2FE4"/>
    <w:rsid w:val="004B36F9"/>
    <w:rsid w:val="004B42DB"/>
    <w:rsid w:val="004B449B"/>
    <w:rsid w:val="004B5FAA"/>
    <w:rsid w:val="004B676E"/>
    <w:rsid w:val="004B762A"/>
    <w:rsid w:val="004B7C87"/>
    <w:rsid w:val="004C1823"/>
    <w:rsid w:val="004C1CC3"/>
    <w:rsid w:val="004C380D"/>
    <w:rsid w:val="004C4B95"/>
    <w:rsid w:val="004C5682"/>
    <w:rsid w:val="004C76FA"/>
    <w:rsid w:val="004D1494"/>
    <w:rsid w:val="004D16C7"/>
    <w:rsid w:val="004D64C8"/>
    <w:rsid w:val="004E1579"/>
    <w:rsid w:val="004E61C3"/>
    <w:rsid w:val="004F1614"/>
    <w:rsid w:val="004F1E4D"/>
    <w:rsid w:val="004F75DC"/>
    <w:rsid w:val="00500262"/>
    <w:rsid w:val="00504F3F"/>
    <w:rsid w:val="00510439"/>
    <w:rsid w:val="005107F8"/>
    <w:rsid w:val="0051157A"/>
    <w:rsid w:val="0051301E"/>
    <w:rsid w:val="00517F9A"/>
    <w:rsid w:val="005218DF"/>
    <w:rsid w:val="00524DDF"/>
    <w:rsid w:val="00526A4F"/>
    <w:rsid w:val="005303B4"/>
    <w:rsid w:val="0053215C"/>
    <w:rsid w:val="00532650"/>
    <w:rsid w:val="0053301C"/>
    <w:rsid w:val="00534065"/>
    <w:rsid w:val="00534FD3"/>
    <w:rsid w:val="00536038"/>
    <w:rsid w:val="00536687"/>
    <w:rsid w:val="00540828"/>
    <w:rsid w:val="00543E9E"/>
    <w:rsid w:val="0054451D"/>
    <w:rsid w:val="00545012"/>
    <w:rsid w:val="00546D1F"/>
    <w:rsid w:val="00546D28"/>
    <w:rsid w:val="00546D59"/>
    <w:rsid w:val="005511AC"/>
    <w:rsid w:val="00552EDC"/>
    <w:rsid w:val="00553C30"/>
    <w:rsid w:val="00554B62"/>
    <w:rsid w:val="0055779F"/>
    <w:rsid w:val="00561EBE"/>
    <w:rsid w:val="005644DB"/>
    <w:rsid w:val="00567893"/>
    <w:rsid w:val="005711AB"/>
    <w:rsid w:val="005715BF"/>
    <w:rsid w:val="00571EEF"/>
    <w:rsid w:val="00572BAA"/>
    <w:rsid w:val="00572D44"/>
    <w:rsid w:val="0057371B"/>
    <w:rsid w:val="00577539"/>
    <w:rsid w:val="0058227D"/>
    <w:rsid w:val="00582F61"/>
    <w:rsid w:val="00583ED2"/>
    <w:rsid w:val="00584789"/>
    <w:rsid w:val="0058591E"/>
    <w:rsid w:val="00586369"/>
    <w:rsid w:val="00586C72"/>
    <w:rsid w:val="00587540"/>
    <w:rsid w:val="00590922"/>
    <w:rsid w:val="00593B43"/>
    <w:rsid w:val="00593CDB"/>
    <w:rsid w:val="00596689"/>
    <w:rsid w:val="005971BB"/>
    <w:rsid w:val="005975B3"/>
    <w:rsid w:val="00597FF6"/>
    <w:rsid w:val="005A04DE"/>
    <w:rsid w:val="005A08B0"/>
    <w:rsid w:val="005A1B13"/>
    <w:rsid w:val="005A1B34"/>
    <w:rsid w:val="005A312E"/>
    <w:rsid w:val="005A3717"/>
    <w:rsid w:val="005A6EFA"/>
    <w:rsid w:val="005B137C"/>
    <w:rsid w:val="005B7FDD"/>
    <w:rsid w:val="005C18A9"/>
    <w:rsid w:val="005C39E0"/>
    <w:rsid w:val="005C78BB"/>
    <w:rsid w:val="005D0824"/>
    <w:rsid w:val="005D4907"/>
    <w:rsid w:val="005D6CB7"/>
    <w:rsid w:val="005E1DF9"/>
    <w:rsid w:val="005E55C2"/>
    <w:rsid w:val="005E6B59"/>
    <w:rsid w:val="005E7AB3"/>
    <w:rsid w:val="005F028A"/>
    <w:rsid w:val="005F103F"/>
    <w:rsid w:val="005F1AB9"/>
    <w:rsid w:val="005F393E"/>
    <w:rsid w:val="00600122"/>
    <w:rsid w:val="006009E8"/>
    <w:rsid w:val="00600B6C"/>
    <w:rsid w:val="00602DAA"/>
    <w:rsid w:val="006030C4"/>
    <w:rsid w:val="00604444"/>
    <w:rsid w:val="00605A19"/>
    <w:rsid w:val="00605A91"/>
    <w:rsid w:val="00606140"/>
    <w:rsid w:val="00606490"/>
    <w:rsid w:val="00606759"/>
    <w:rsid w:val="00616DE7"/>
    <w:rsid w:val="006200C1"/>
    <w:rsid w:val="006237FB"/>
    <w:rsid w:val="00630CA6"/>
    <w:rsid w:val="0063180B"/>
    <w:rsid w:val="00633C28"/>
    <w:rsid w:val="00634F69"/>
    <w:rsid w:val="00635FFB"/>
    <w:rsid w:val="006370B1"/>
    <w:rsid w:val="00637EFE"/>
    <w:rsid w:val="00640BD8"/>
    <w:rsid w:val="0064183C"/>
    <w:rsid w:val="006471A0"/>
    <w:rsid w:val="00647828"/>
    <w:rsid w:val="00650633"/>
    <w:rsid w:val="00652C00"/>
    <w:rsid w:val="0065599B"/>
    <w:rsid w:val="0066069A"/>
    <w:rsid w:val="00660779"/>
    <w:rsid w:val="00662599"/>
    <w:rsid w:val="0066294F"/>
    <w:rsid w:val="0066607B"/>
    <w:rsid w:val="0066717D"/>
    <w:rsid w:val="0066741B"/>
    <w:rsid w:val="0067094B"/>
    <w:rsid w:val="00670E27"/>
    <w:rsid w:val="006719D7"/>
    <w:rsid w:val="00671B72"/>
    <w:rsid w:val="00671C30"/>
    <w:rsid w:val="006724A5"/>
    <w:rsid w:val="00672569"/>
    <w:rsid w:val="0067406D"/>
    <w:rsid w:val="00676114"/>
    <w:rsid w:val="006774F5"/>
    <w:rsid w:val="006776B8"/>
    <w:rsid w:val="00677894"/>
    <w:rsid w:val="006804B9"/>
    <w:rsid w:val="006837E2"/>
    <w:rsid w:val="00684039"/>
    <w:rsid w:val="006904ED"/>
    <w:rsid w:val="00690DFE"/>
    <w:rsid w:val="0069634D"/>
    <w:rsid w:val="0069651D"/>
    <w:rsid w:val="00696E26"/>
    <w:rsid w:val="00697472"/>
    <w:rsid w:val="00697A3B"/>
    <w:rsid w:val="006A175A"/>
    <w:rsid w:val="006A2E5C"/>
    <w:rsid w:val="006A39FD"/>
    <w:rsid w:val="006A468F"/>
    <w:rsid w:val="006A5B95"/>
    <w:rsid w:val="006A6C94"/>
    <w:rsid w:val="006A7E4F"/>
    <w:rsid w:val="006B00A4"/>
    <w:rsid w:val="006B3E5F"/>
    <w:rsid w:val="006B4960"/>
    <w:rsid w:val="006B59CC"/>
    <w:rsid w:val="006B5A97"/>
    <w:rsid w:val="006C0129"/>
    <w:rsid w:val="006C0895"/>
    <w:rsid w:val="006C2FDA"/>
    <w:rsid w:val="006C4197"/>
    <w:rsid w:val="006C6A3A"/>
    <w:rsid w:val="006C7258"/>
    <w:rsid w:val="006D45C9"/>
    <w:rsid w:val="006D50BE"/>
    <w:rsid w:val="006D7598"/>
    <w:rsid w:val="006E067A"/>
    <w:rsid w:val="006E1012"/>
    <w:rsid w:val="006E195F"/>
    <w:rsid w:val="006E1EA3"/>
    <w:rsid w:val="006E2D04"/>
    <w:rsid w:val="006E47DD"/>
    <w:rsid w:val="006E62C0"/>
    <w:rsid w:val="006F0D97"/>
    <w:rsid w:val="006F22D6"/>
    <w:rsid w:val="006F469C"/>
    <w:rsid w:val="006F5E24"/>
    <w:rsid w:val="006F7B67"/>
    <w:rsid w:val="007004C4"/>
    <w:rsid w:val="007061B4"/>
    <w:rsid w:val="00707AD5"/>
    <w:rsid w:val="00707D03"/>
    <w:rsid w:val="00707D33"/>
    <w:rsid w:val="00710534"/>
    <w:rsid w:val="00711106"/>
    <w:rsid w:val="0071169F"/>
    <w:rsid w:val="00711741"/>
    <w:rsid w:val="00711ADF"/>
    <w:rsid w:val="00712225"/>
    <w:rsid w:val="0071379D"/>
    <w:rsid w:val="00714BF7"/>
    <w:rsid w:val="0072216B"/>
    <w:rsid w:val="00723185"/>
    <w:rsid w:val="00723B53"/>
    <w:rsid w:val="007271F9"/>
    <w:rsid w:val="00727396"/>
    <w:rsid w:val="007300AE"/>
    <w:rsid w:val="00731DD5"/>
    <w:rsid w:val="007320A3"/>
    <w:rsid w:val="007338B3"/>
    <w:rsid w:val="0073512D"/>
    <w:rsid w:val="00736C06"/>
    <w:rsid w:val="00737A2D"/>
    <w:rsid w:val="00743614"/>
    <w:rsid w:val="007513A3"/>
    <w:rsid w:val="0075172C"/>
    <w:rsid w:val="0075178C"/>
    <w:rsid w:val="00751E60"/>
    <w:rsid w:val="00753FF0"/>
    <w:rsid w:val="00756AF8"/>
    <w:rsid w:val="00756B82"/>
    <w:rsid w:val="00761D58"/>
    <w:rsid w:val="007667CA"/>
    <w:rsid w:val="00767097"/>
    <w:rsid w:val="00770FCE"/>
    <w:rsid w:val="00771265"/>
    <w:rsid w:val="00771392"/>
    <w:rsid w:val="00772511"/>
    <w:rsid w:val="00772AA1"/>
    <w:rsid w:val="007738AC"/>
    <w:rsid w:val="007763CB"/>
    <w:rsid w:val="00777579"/>
    <w:rsid w:val="00777928"/>
    <w:rsid w:val="00780A67"/>
    <w:rsid w:val="00783274"/>
    <w:rsid w:val="00783707"/>
    <w:rsid w:val="007844F9"/>
    <w:rsid w:val="00786174"/>
    <w:rsid w:val="00786622"/>
    <w:rsid w:val="00786CD9"/>
    <w:rsid w:val="007879CB"/>
    <w:rsid w:val="007935C4"/>
    <w:rsid w:val="007935E9"/>
    <w:rsid w:val="00794B07"/>
    <w:rsid w:val="00795C5F"/>
    <w:rsid w:val="007A0932"/>
    <w:rsid w:val="007A4F34"/>
    <w:rsid w:val="007A5601"/>
    <w:rsid w:val="007A657C"/>
    <w:rsid w:val="007B0AF3"/>
    <w:rsid w:val="007B111F"/>
    <w:rsid w:val="007B65DC"/>
    <w:rsid w:val="007B6D1F"/>
    <w:rsid w:val="007C089D"/>
    <w:rsid w:val="007C0A63"/>
    <w:rsid w:val="007C12F2"/>
    <w:rsid w:val="007C1D80"/>
    <w:rsid w:val="007C4A4B"/>
    <w:rsid w:val="007C4CD8"/>
    <w:rsid w:val="007C566D"/>
    <w:rsid w:val="007C600D"/>
    <w:rsid w:val="007C6B11"/>
    <w:rsid w:val="007D022A"/>
    <w:rsid w:val="007D245F"/>
    <w:rsid w:val="007D270E"/>
    <w:rsid w:val="007D38F2"/>
    <w:rsid w:val="007D7B1E"/>
    <w:rsid w:val="007E0A9B"/>
    <w:rsid w:val="007E1010"/>
    <w:rsid w:val="007E1694"/>
    <w:rsid w:val="007E3921"/>
    <w:rsid w:val="007E3D35"/>
    <w:rsid w:val="007E3DF4"/>
    <w:rsid w:val="007E4FAF"/>
    <w:rsid w:val="007E52AB"/>
    <w:rsid w:val="007E7122"/>
    <w:rsid w:val="007F117A"/>
    <w:rsid w:val="007F1398"/>
    <w:rsid w:val="007F1AA7"/>
    <w:rsid w:val="007F21F9"/>
    <w:rsid w:val="007F28BE"/>
    <w:rsid w:val="007F392B"/>
    <w:rsid w:val="0080145C"/>
    <w:rsid w:val="0080223F"/>
    <w:rsid w:val="00803BE1"/>
    <w:rsid w:val="00806752"/>
    <w:rsid w:val="008129E1"/>
    <w:rsid w:val="00812B1B"/>
    <w:rsid w:val="00812CAA"/>
    <w:rsid w:val="0081380D"/>
    <w:rsid w:val="00814CDB"/>
    <w:rsid w:val="0081691B"/>
    <w:rsid w:val="008171BA"/>
    <w:rsid w:val="008171CA"/>
    <w:rsid w:val="00817842"/>
    <w:rsid w:val="00823012"/>
    <w:rsid w:val="00823545"/>
    <w:rsid w:val="00823950"/>
    <w:rsid w:val="00825A08"/>
    <w:rsid w:val="00825A95"/>
    <w:rsid w:val="00826C4F"/>
    <w:rsid w:val="00826FB8"/>
    <w:rsid w:val="0082738C"/>
    <w:rsid w:val="0083366F"/>
    <w:rsid w:val="00834BC0"/>
    <w:rsid w:val="00834BE9"/>
    <w:rsid w:val="00835005"/>
    <w:rsid w:val="00836908"/>
    <w:rsid w:val="00837D8D"/>
    <w:rsid w:val="008414A9"/>
    <w:rsid w:val="008424C9"/>
    <w:rsid w:val="008451EB"/>
    <w:rsid w:val="00847124"/>
    <w:rsid w:val="00847792"/>
    <w:rsid w:val="00852C40"/>
    <w:rsid w:val="00854912"/>
    <w:rsid w:val="00856FAC"/>
    <w:rsid w:val="00856FE6"/>
    <w:rsid w:val="00860F1F"/>
    <w:rsid w:val="00862C30"/>
    <w:rsid w:val="00867378"/>
    <w:rsid w:val="00867546"/>
    <w:rsid w:val="00871B71"/>
    <w:rsid w:val="00872461"/>
    <w:rsid w:val="008726A2"/>
    <w:rsid w:val="008734DD"/>
    <w:rsid w:val="00874CBF"/>
    <w:rsid w:val="00877187"/>
    <w:rsid w:val="00877CD9"/>
    <w:rsid w:val="008832F5"/>
    <w:rsid w:val="00885C9A"/>
    <w:rsid w:val="00886EA1"/>
    <w:rsid w:val="00887542"/>
    <w:rsid w:val="008902FC"/>
    <w:rsid w:val="008903E8"/>
    <w:rsid w:val="00891145"/>
    <w:rsid w:val="0089178A"/>
    <w:rsid w:val="008939A3"/>
    <w:rsid w:val="00894FEA"/>
    <w:rsid w:val="00895352"/>
    <w:rsid w:val="0089544A"/>
    <w:rsid w:val="008962BA"/>
    <w:rsid w:val="008965AE"/>
    <w:rsid w:val="00897AF8"/>
    <w:rsid w:val="008A1363"/>
    <w:rsid w:val="008A2494"/>
    <w:rsid w:val="008A2EB9"/>
    <w:rsid w:val="008A3FBC"/>
    <w:rsid w:val="008B04A1"/>
    <w:rsid w:val="008B108F"/>
    <w:rsid w:val="008B123C"/>
    <w:rsid w:val="008B3CA5"/>
    <w:rsid w:val="008B6CBD"/>
    <w:rsid w:val="008B6D74"/>
    <w:rsid w:val="008C1F56"/>
    <w:rsid w:val="008D2E6C"/>
    <w:rsid w:val="008D4216"/>
    <w:rsid w:val="008D5C72"/>
    <w:rsid w:val="008E2922"/>
    <w:rsid w:val="008E4BB1"/>
    <w:rsid w:val="008E5BC3"/>
    <w:rsid w:val="008E61BD"/>
    <w:rsid w:val="008E7EFF"/>
    <w:rsid w:val="008F1C01"/>
    <w:rsid w:val="008F2661"/>
    <w:rsid w:val="008F29B0"/>
    <w:rsid w:val="008F2EC0"/>
    <w:rsid w:val="008F4824"/>
    <w:rsid w:val="008F53C7"/>
    <w:rsid w:val="008F5788"/>
    <w:rsid w:val="0091043A"/>
    <w:rsid w:val="00912038"/>
    <w:rsid w:val="009151DB"/>
    <w:rsid w:val="00915F81"/>
    <w:rsid w:val="00920313"/>
    <w:rsid w:val="00921680"/>
    <w:rsid w:val="00921E74"/>
    <w:rsid w:val="009226FF"/>
    <w:rsid w:val="00922AB4"/>
    <w:rsid w:val="00924516"/>
    <w:rsid w:val="00924DE2"/>
    <w:rsid w:val="00925AA0"/>
    <w:rsid w:val="00926B0E"/>
    <w:rsid w:val="00927696"/>
    <w:rsid w:val="00930162"/>
    <w:rsid w:val="00933C56"/>
    <w:rsid w:val="009344CC"/>
    <w:rsid w:val="00936496"/>
    <w:rsid w:val="00937597"/>
    <w:rsid w:val="00937743"/>
    <w:rsid w:val="009405A6"/>
    <w:rsid w:val="00946CBE"/>
    <w:rsid w:val="00946F6A"/>
    <w:rsid w:val="00951955"/>
    <w:rsid w:val="00956B4A"/>
    <w:rsid w:val="009570B5"/>
    <w:rsid w:val="00957797"/>
    <w:rsid w:val="00960796"/>
    <w:rsid w:val="00961B2E"/>
    <w:rsid w:val="00961FB5"/>
    <w:rsid w:val="00962AFC"/>
    <w:rsid w:val="009644F5"/>
    <w:rsid w:val="00964951"/>
    <w:rsid w:val="00966FDD"/>
    <w:rsid w:val="00971009"/>
    <w:rsid w:val="00973392"/>
    <w:rsid w:val="00973514"/>
    <w:rsid w:val="00973D24"/>
    <w:rsid w:val="0097610F"/>
    <w:rsid w:val="00977517"/>
    <w:rsid w:val="009778BB"/>
    <w:rsid w:val="00983AB3"/>
    <w:rsid w:val="00984730"/>
    <w:rsid w:val="0098542E"/>
    <w:rsid w:val="00985642"/>
    <w:rsid w:val="00985F68"/>
    <w:rsid w:val="009861D1"/>
    <w:rsid w:val="009876AA"/>
    <w:rsid w:val="00995B50"/>
    <w:rsid w:val="00996730"/>
    <w:rsid w:val="009A2863"/>
    <w:rsid w:val="009A353E"/>
    <w:rsid w:val="009A783D"/>
    <w:rsid w:val="009B0A40"/>
    <w:rsid w:val="009B421D"/>
    <w:rsid w:val="009B613D"/>
    <w:rsid w:val="009B68C1"/>
    <w:rsid w:val="009C094E"/>
    <w:rsid w:val="009C26DD"/>
    <w:rsid w:val="009C441A"/>
    <w:rsid w:val="009C4EC2"/>
    <w:rsid w:val="009C6D4D"/>
    <w:rsid w:val="009C76E0"/>
    <w:rsid w:val="009E08BA"/>
    <w:rsid w:val="009E219F"/>
    <w:rsid w:val="009E28B2"/>
    <w:rsid w:val="009E3E1F"/>
    <w:rsid w:val="009E4249"/>
    <w:rsid w:val="009F1C15"/>
    <w:rsid w:val="009F5CE0"/>
    <w:rsid w:val="00A00ADF"/>
    <w:rsid w:val="00A03685"/>
    <w:rsid w:val="00A0401E"/>
    <w:rsid w:val="00A04232"/>
    <w:rsid w:val="00A1090B"/>
    <w:rsid w:val="00A118F3"/>
    <w:rsid w:val="00A12822"/>
    <w:rsid w:val="00A12FA5"/>
    <w:rsid w:val="00A1311F"/>
    <w:rsid w:val="00A200E9"/>
    <w:rsid w:val="00A20108"/>
    <w:rsid w:val="00A2289B"/>
    <w:rsid w:val="00A24FB3"/>
    <w:rsid w:val="00A25328"/>
    <w:rsid w:val="00A27318"/>
    <w:rsid w:val="00A27754"/>
    <w:rsid w:val="00A30293"/>
    <w:rsid w:val="00A328BB"/>
    <w:rsid w:val="00A3322D"/>
    <w:rsid w:val="00A352FE"/>
    <w:rsid w:val="00A35802"/>
    <w:rsid w:val="00A35F82"/>
    <w:rsid w:val="00A40E08"/>
    <w:rsid w:val="00A42B27"/>
    <w:rsid w:val="00A42FC2"/>
    <w:rsid w:val="00A4371F"/>
    <w:rsid w:val="00A4691F"/>
    <w:rsid w:val="00A509E7"/>
    <w:rsid w:val="00A50AB2"/>
    <w:rsid w:val="00A50D61"/>
    <w:rsid w:val="00A55CD3"/>
    <w:rsid w:val="00A562DC"/>
    <w:rsid w:val="00A56CD2"/>
    <w:rsid w:val="00A57EB7"/>
    <w:rsid w:val="00A61F37"/>
    <w:rsid w:val="00A62696"/>
    <w:rsid w:val="00A628E2"/>
    <w:rsid w:val="00A637B5"/>
    <w:rsid w:val="00A663BF"/>
    <w:rsid w:val="00A67C91"/>
    <w:rsid w:val="00A7088F"/>
    <w:rsid w:val="00A728C6"/>
    <w:rsid w:val="00A7311D"/>
    <w:rsid w:val="00A76984"/>
    <w:rsid w:val="00A80998"/>
    <w:rsid w:val="00A81201"/>
    <w:rsid w:val="00A8331F"/>
    <w:rsid w:val="00A854D1"/>
    <w:rsid w:val="00A85BEB"/>
    <w:rsid w:val="00A87576"/>
    <w:rsid w:val="00A90920"/>
    <w:rsid w:val="00A90C6F"/>
    <w:rsid w:val="00A92E31"/>
    <w:rsid w:val="00A93E71"/>
    <w:rsid w:val="00A9475F"/>
    <w:rsid w:val="00A94BEE"/>
    <w:rsid w:val="00A956C2"/>
    <w:rsid w:val="00A96632"/>
    <w:rsid w:val="00A972CE"/>
    <w:rsid w:val="00AA0A0D"/>
    <w:rsid w:val="00AA1E5B"/>
    <w:rsid w:val="00AA4138"/>
    <w:rsid w:val="00AA4667"/>
    <w:rsid w:val="00AA5E80"/>
    <w:rsid w:val="00AA5EBB"/>
    <w:rsid w:val="00AA5FE2"/>
    <w:rsid w:val="00AA676C"/>
    <w:rsid w:val="00AA7693"/>
    <w:rsid w:val="00AB2E3D"/>
    <w:rsid w:val="00AB4620"/>
    <w:rsid w:val="00AB5E41"/>
    <w:rsid w:val="00AB7239"/>
    <w:rsid w:val="00AC1B42"/>
    <w:rsid w:val="00AC1BAD"/>
    <w:rsid w:val="00AC2C9D"/>
    <w:rsid w:val="00AC34E0"/>
    <w:rsid w:val="00AC3B8D"/>
    <w:rsid w:val="00AC6255"/>
    <w:rsid w:val="00AC7171"/>
    <w:rsid w:val="00AD1037"/>
    <w:rsid w:val="00AD3E23"/>
    <w:rsid w:val="00AE1489"/>
    <w:rsid w:val="00AE17D3"/>
    <w:rsid w:val="00AE22A6"/>
    <w:rsid w:val="00AE35FA"/>
    <w:rsid w:val="00AE3983"/>
    <w:rsid w:val="00AE568A"/>
    <w:rsid w:val="00AE61F2"/>
    <w:rsid w:val="00AF54B6"/>
    <w:rsid w:val="00B00079"/>
    <w:rsid w:val="00B0287E"/>
    <w:rsid w:val="00B03D7E"/>
    <w:rsid w:val="00B04BD3"/>
    <w:rsid w:val="00B056AE"/>
    <w:rsid w:val="00B07FD6"/>
    <w:rsid w:val="00B124B6"/>
    <w:rsid w:val="00B12FC4"/>
    <w:rsid w:val="00B134AA"/>
    <w:rsid w:val="00B14455"/>
    <w:rsid w:val="00B16470"/>
    <w:rsid w:val="00B1671F"/>
    <w:rsid w:val="00B21228"/>
    <w:rsid w:val="00B213EE"/>
    <w:rsid w:val="00B225D9"/>
    <w:rsid w:val="00B24F4A"/>
    <w:rsid w:val="00B2577E"/>
    <w:rsid w:val="00B26150"/>
    <w:rsid w:val="00B26E94"/>
    <w:rsid w:val="00B30265"/>
    <w:rsid w:val="00B30A56"/>
    <w:rsid w:val="00B30F27"/>
    <w:rsid w:val="00B32A23"/>
    <w:rsid w:val="00B32EBF"/>
    <w:rsid w:val="00B37368"/>
    <w:rsid w:val="00B40D06"/>
    <w:rsid w:val="00B43BE5"/>
    <w:rsid w:val="00B45309"/>
    <w:rsid w:val="00B45F75"/>
    <w:rsid w:val="00B50AA4"/>
    <w:rsid w:val="00B5259D"/>
    <w:rsid w:val="00B525D3"/>
    <w:rsid w:val="00B52693"/>
    <w:rsid w:val="00B530B9"/>
    <w:rsid w:val="00B56452"/>
    <w:rsid w:val="00B60779"/>
    <w:rsid w:val="00B6293D"/>
    <w:rsid w:val="00B63B26"/>
    <w:rsid w:val="00B64FD6"/>
    <w:rsid w:val="00B65524"/>
    <w:rsid w:val="00B6584B"/>
    <w:rsid w:val="00B66351"/>
    <w:rsid w:val="00B70241"/>
    <w:rsid w:val="00B707D7"/>
    <w:rsid w:val="00B70EA5"/>
    <w:rsid w:val="00B71F19"/>
    <w:rsid w:val="00B7386F"/>
    <w:rsid w:val="00B772BD"/>
    <w:rsid w:val="00B827C3"/>
    <w:rsid w:val="00B83CA8"/>
    <w:rsid w:val="00B85478"/>
    <w:rsid w:val="00B85B84"/>
    <w:rsid w:val="00B902F3"/>
    <w:rsid w:val="00B91AD1"/>
    <w:rsid w:val="00B92A90"/>
    <w:rsid w:val="00B92BB0"/>
    <w:rsid w:val="00B97ADA"/>
    <w:rsid w:val="00BA043E"/>
    <w:rsid w:val="00BA3D55"/>
    <w:rsid w:val="00BA789E"/>
    <w:rsid w:val="00BA7A61"/>
    <w:rsid w:val="00BA7B61"/>
    <w:rsid w:val="00BC0569"/>
    <w:rsid w:val="00BC06C1"/>
    <w:rsid w:val="00BC1937"/>
    <w:rsid w:val="00BC1987"/>
    <w:rsid w:val="00BC1C46"/>
    <w:rsid w:val="00BC5ABD"/>
    <w:rsid w:val="00BC68D4"/>
    <w:rsid w:val="00BC6AE1"/>
    <w:rsid w:val="00BC7AD9"/>
    <w:rsid w:val="00BD0D6A"/>
    <w:rsid w:val="00BD1C2F"/>
    <w:rsid w:val="00BD2700"/>
    <w:rsid w:val="00BD7F26"/>
    <w:rsid w:val="00BE12B8"/>
    <w:rsid w:val="00BE3B1A"/>
    <w:rsid w:val="00BF120E"/>
    <w:rsid w:val="00BF25D7"/>
    <w:rsid w:val="00BF363D"/>
    <w:rsid w:val="00BF4D35"/>
    <w:rsid w:val="00BF5E81"/>
    <w:rsid w:val="00BF782F"/>
    <w:rsid w:val="00C00765"/>
    <w:rsid w:val="00C01167"/>
    <w:rsid w:val="00C0659D"/>
    <w:rsid w:val="00C12CED"/>
    <w:rsid w:val="00C13038"/>
    <w:rsid w:val="00C13F58"/>
    <w:rsid w:val="00C147EB"/>
    <w:rsid w:val="00C14C3C"/>
    <w:rsid w:val="00C22AAB"/>
    <w:rsid w:val="00C24FEE"/>
    <w:rsid w:val="00C302E9"/>
    <w:rsid w:val="00C320A4"/>
    <w:rsid w:val="00C352F5"/>
    <w:rsid w:val="00C35CB5"/>
    <w:rsid w:val="00C378EF"/>
    <w:rsid w:val="00C40BF2"/>
    <w:rsid w:val="00C42BF6"/>
    <w:rsid w:val="00C436DF"/>
    <w:rsid w:val="00C53093"/>
    <w:rsid w:val="00C54DC4"/>
    <w:rsid w:val="00C63572"/>
    <w:rsid w:val="00C709CA"/>
    <w:rsid w:val="00C71A1D"/>
    <w:rsid w:val="00C71CB5"/>
    <w:rsid w:val="00C728AC"/>
    <w:rsid w:val="00C75DB1"/>
    <w:rsid w:val="00C75E94"/>
    <w:rsid w:val="00C76404"/>
    <w:rsid w:val="00C81444"/>
    <w:rsid w:val="00C83BD0"/>
    <w:rsid w:val="00C85217"/>
    <w:rsid w:val="00C85A69"/>
    <w:rsid w:val="00C85CE6"/>
    <w:rsid w:val="00C86797"/>
    <w:rsid w:val="00C86E17"/>
    <w:rsid w:val="00C91128"/>
    <w:rsid w:val="00C9157B"/>
    <w:rsid w:val="00C92D14"/>
    <w:rsid w:val="00C95904"/>
    <w:rsid w:val="00CA1406"/>
    <w:rsid w:val="00CA17E0"/>
    <w:rsid w:val="00CA65CB"/>
    <w:rsid w:val="00CA7E34"/>
    <w:rsid w:val="00CB1092"/>
    <w:rsid w:val="00CB2339"/>
    <w:rsid w:val="00CB6C1D"/>
    <w:rsid w:val="00CC0F04"/>
    <w:rsid w:val="00CC54F8"/>
    <w:rsid w:val="00CC67DD"/>
    <w:rsid w:val="00CD05F5"/>
    <w:rsid w:val="00CD0A3C"/>
    <w:rsid w:val="00CD0DF1"/>
    <w:rsid w:val="00CD3DD7"/>
    <w:rsid w:val="00CD40B5"/>
    <w:rsid w:val="00CD4B0B"/>
    <w:rsid w:val="00CD4B30"/>
    <w:rsid w:val="00CD6123"/>
    <w:rsid w:val="00CE015D"/>
    <w:rsid w:val="00CE42D7"/>
    <w:rsid w:val="00CE733E"/>
    <w:rsid w:val="00CE7465"/>
    <w:rsid w:val="00CE7B08"/>
    <w:rsid w:val="00CF012A"/>
    <w:rsid w:val="00CF05BC"/>
    <w:rsid w:val="00CF2E11"/>
    <w:rsid w:val="00CF458B"/>
    <w:rsid w:val="00CF6DD2"/>
    <w:rsid w:val="00CF72F6"/>
    <w:rsid w:val="00CF7383"/>
    <w:rsid w:val="00D004E0"/>
    <w:rsid w:val="00D02AF7"/>
    <w:rsid w:val="00D07A32"/>
    <w:rsid w:val="00D1188E"/>
    <w:rsid w:val="00D12D93"/>
    <w:rsid w:val="00D14865"/>
    <w:rsid w:val="00D177F6"/>
    <w:rsid w:val="00D2158B"/>
    <w:rsid w:val="00D2362A"/>
    <w:rsid w:val="00D244D6"/>
    <w:rsid w:val="00D250D9"/>
    <w:rsid w:val="00D267FB"/>
    <w:rsid w:val="00D270F8"/>
    <w:rsid w:val="00D27A64"/>
    <w:rsid w:val="00D302F2"/>
    <w:rsid w:val="00D307A8"/>
    <w:rsid w:val="00D31B27"/>
    <w:rsid w:val="00D3353F"/>
    <w:rsid w:val="00D33FD5"/>
    <w:rsid w:val="00D34A65"/>
    <w:rsid w:val="00D35164"/>
    <w:rsid w:val="00D374A7"/>
    <w:rsid w:val="00D422C3"/>
    <w:rsid w:val="00D428EF"/>
    <w:rsid w:val="00D447A4"/>
    <w:rsid w:val="00D47753"/>
    <w:rsid w:val="00D509BE"/>
    <w:rsid w:val="00D51013"/>
    <w:rsid w:val="00D51750"/>
    <w:rsid w:val="00D52AA7"/>
    <w:rsid w:val="00D52AD3"/>
    <w:rsid w:val="00D53B90"/>
    <w:rsid w:val="00D53E2A"/>
    <w:rsid w:val="00D5426E"/>
    <w:rsid w:val="00D54C6C"/>
    <w:rsid w:val="00D56A2E"/>
    <w:rsid w:val="00D56FCF"/>
    <w:rsid w:val="00D6045E"/>
    <w:rsid w:val="00D62E93"/>
    <w:rsid w:val="00D63E1C"/>
    <w:rsid w:val="00D64204"/>
    <w:rsid w:val="00D64D09"/>
    <w:rsid w:val="00D660DB"/>
    <w:rsid w:val="00D70B8D"/>
    <w:rsid w:val="00D72A2D"/>
    <w:rsid w:val="00D741A0"/>
    <w:rsid w:val="00D74DA7"/>
    <w:rsid w:val="00D82C87"/>
    <w:rsid w:val="00D832B4"/>
    <w:rsid w:val="00D83FF5"/>
    <w:rsid w:val="00D8685E"/>
    <w:rsid w:val="00D86D17"/>
    <w:rsid w:val="00D91E63"/>
    <w:rsid w:val="00D9212C"/>
    <w:rsid w:val="00D92E8D"/>
    <w:rsid w:val="00D94A44"/>
    <w:rsid w:val="00DA0F26"/>
    <w:rsid w:val="00DA2436"/>
    <w:rsid w:val="00DA26E2"/>
    <w:rsid w:val="00DA2705"/>
    <w:rsid w:val="00DA3233"/>
    <w:rsid w:val="00DA3E34"/>
    <w:rsid w:val="00DB09C3"/>
    <w:rsid w:val="00DB44F1"/>
    <w:rsid w:val="00DB47C6"/>
    <w:rsid w:val="00DB71A0"/>
    <w:rsid w:val="00DB7C51"/>
    <w:rsid w:val="00DC2446"/>
    <w:rsid w:val="00DC3618"/>
    <w:rsid w:val="00DC52FB"/>
    <w:rsid w:val="00DD47AE"/>
    <w:rsid w:val="00DD6014"/>
    <w:rsid w:val="00DE1C86"/>
    <w:rsid w:val="00DE1CCA"/>
    <w:rsid w:val="00DE3CFA"/>
    <w:rsid w:val="00DE40C9"/>
    <w:rsid w:val="00DE66C7"/>
    <w:rsid w:val="00DF115B"/>
    <w:rsid w:val="00DF1D99"/>
    <w:rsid w:val="00DF3A10"/>
    <w:rsid w:val="00DF3D06"/>
    <w:rsid w:val="00DF6431"/>
    <w:rsid w:val="00DF7017"/>
    <w:rsid w:val="00DF73EF"/>
    <w:rsid w:val="00E02904"/>
    <w:rsid w:val="00E029CC"/>
    <w:rsid w:val="00E04829"/>
    <w:rsid w:val="00E05214"/>
    <w:rsid w:val="00E05497"/>
    <w:rsid w:val="00E10D3E"/>
    <w:rsid w:val="00E145A3"/>
    <w:rsid w:val="00E15204"/>
    <w:rsid w:val="00E15D3B"/>
    <w:rsid w:val="00E16B92"/>
    <w:rsid w:val="00E170B0"/>
    <w:rsid w:val="00E22B78"/>
    <w:rsid w:val="00E241ED"/>
    <w:rsid w:val="00E24F3B"/>
    <w:rsid w:val="00E25341"/>
    <w:rsid w:val="00E25554"/>
    <w:rsid w:val="00E25B27"/>
    <w:rsid w:val="00E2659F"/>
    <w:rsid w:val="00E26FA9"/>
    <w:rsid w:val="00E32F47"/>
    <w:rsid w:val="00E36692"/>
    <w:rsid w:val="00E3673C"/>
    <w:rsid w:val="00E37FF5"/>
    <w:rsid w:val="00E41A17"/>
    <w:rsid w:val="00E44F70"/>
    <w:rsid w:val="00E454B5"/>
    <w:rsid w:val="00E5044B"/>
    <w:rsid w:val="00E50578"/>
    <w:rsid w:val="00E5103A"/>
    <w:rsid w:val="00E52793"/>
    <w:rsid w:val="00E52A7B"/>
    <w:rsid w:val="00E52DAF"/>
    <w:rsid w:val="00E53D21"/>
    <w:rsid w:val="00E53F89"/>
    <w:rsid w:val="00E55DB9"/>
    <w:rsid w:val="00E57553"/>
    <w:rsid w:val="00E575AF"/>
    <w:rsid w:val="00E60615"/>
    <w:rsid w:val="00E61D95"/>
    <w:rsid w:val="00E620FB"/>
    <w:rsid w:val="00E62AF2"/>
    <w:rsid w:val="00E62C56"/>
    <w:rsid w:val="00E65230"/>
    <w:rsid w:val="00E657B1"/>
    <w:rsid w:val="00E659E2"/>
    <w:rsid w:val="00E65DFC"/>
    <w:rsid w:val="00E671FC"/>
    <w:rsid w:val="00E7015C"/>
    <w:rsid w:val="00E710E1"/>
    <w:rsid w:val="00E71534"/>
    <w:rsid w:val="00E71C11"/>
    <w:rsid w:val="00E73FF7"/>
    <w:rsid w:val="00E75A63"/>
    <w:rsid w:val="00E75E80"/>
    <w:rsid w:val="00E8085A"/>
    <w:rsid w:val="00E831B9"/>
    <w:rsid w:val="00E83F85"/>
    <w:rsid w:val="00E86F16"/>
    <w:rsid w:val="00E9020B"/>
    <w:rsid w:val="00E906FA"/>
    <w:rsid w:val="00E92CE2"/>
    <w:rsid w:val="00E93240"/>
    <w:rsid w:val="00E9332A"/>
    <w:rsid w:val="00E9417C"/>
    <w:rsid w:val="00E94CD4"/>
    <w:rsid w:val="00E96FFE"/>
    <w:rsid w:val="00E978C4"/>
    <w:rsid w:val="00EA043C"/>
    <w:rsid w:val="00EA18A2"/>
    <w:rsid w:val="00EA390F"/>
    <w:rsid w:val="00EA4DCE"/>
    <w:rsid w:val="00EA57C1"/>
    <w:rsid w:val="00EA64B2"/>
    <w:rsid w:val="00EA7285"/>
    <w:rsid w:val="00EA7827"/>
    <w:rsid w:val="00EB09C1"/>
    <w:rsid w:val="00EB1DDA"/>
    <w:rsid w:val="00EB34B2"/>
    <w:rsid w:val="00EB53FF"/>
    <w:rsid w:val="00EB59A1"/>
    <w:rsid w:val="00EB74CA"/>
    <w:rsid w:val="00EC3434"/>
    <w:rsid w:val="00EC361E"/>
    <w:rsid w:val="00EC3809"/>
    <w:rsid w:val="00EC4FC4"/>
    <w:rsid w:val="00EC5F0A"/>
    <w:rsid w:val="00EC61A2"/>
    <w:rsid w:val="00EC7527"/>
    <w:rsid w:val="00ED02DE"/>
    <w:rsid w:val="00ED11FB"/>
    <w:rsid w:val="00ED2E45"/>
    <w:rsid w:val="00ED33E3"/>
    <w:rsid w:val="00ED45B5"/>
    <w:rsid w:val="00ED4E41"/>
    <w:rsid w:val="00ED6C54"/>
    <w:rsid w:val="00EE42DC"/>
    <w:rsid w:val="00EE4D15"/>
    <w:rsid w:val="00EE5200"/>
    <w:rsid w:val="00EE5E16"/>
    <w:rsid w:val="00EE6A97"/>
    <w:rsid w:val="00EE7544"/>
    <w:rsid w:val="00EE7BDF"/>
    <w:rsid w:val="00EE7DD4"/>
    <w:rsid w:val="00EF2FAA"/>
    <w:rsid w:val="00EF359B"/>
    <w:rsid w:val="00F014EA"/>
    <w:rsid w:val="00F02393"/>
    <w:rsid w:val="00F061A0"/>
    <w:rsid w:val="00F063B1"/>
    <w:rsid w:val="00F0761D"/>
    <w:rsid w:val="00F11A46"/>
    <w:rsid w:val="00F1272D"/>
    <w:rsid w:val="00F128D7"/>
    <w:rsid w:val="00F143CF"/>
    <w:rsid w:val="00F144F5"/>
    <w:rsid w:val="00F232B9"/>
    <w:rsid w:val="00F24374"/>
    <w:rsid w:val="00F30635"/>
    <w:rsid w:val="00F3098A"/>
    <w:rsid w:val="00F32DD3"/>
    <w:rsid w:val="00F34B41"/>
    <w:rsid w:val="00F3552B"/>
    <w:rsid w:val="00F4112B"/>
    <w:rsid w:val="00F41BE4"/>
    <w:rsid w:val="00F42972"/>
    <w:rsid w:val="00F4586C"/>
    <w:rsid w:val="00F4610F"/>
    <w:rsid w:val="00F51CCD"/>
    <w:rsid w:val="00F56569"/>
    <w:rsid w:val="00F575D5"/>
    <w:rsid w:val="00F577CF"/>
    <w:rsid w:val="00F62B74"/>
    <w:rsid w:val="00F65678"/>
    <w:rsid w:val="00F66843"/>
    <w:rsid w:val="00F67D82"/>
    <w:rsid w:val="00F72B62"/>
    <w:rsid w:val="00F747CB"/>
    <w:rsid w:val="00F74955"/>
    <w:rsid w:val="00F77488"/>
    <w:rsid w:val="00F77C99"/>
    <w:rsid w:val="00F80A96"/>
    <w:rsid w:val="00F80E72"/>
    <w:rsid w:val="00F80F7F"/>
    <w:rsid w:val="00F84B92"/>
    <w:rsid w:val="00F84B9E"/>
    <w:rsid w:val="00F854E5"/>
    <w:rsid w:val="00F87165"/>
    <w:rsid w:val="00F87B75"/>
    <w:rsid w:val="00F908FA"/>
    <w:rsid w:val="00F93B75"/>
    <w:rsid w:val="00F95F63"/>
    <w:rsid w:val="00F9649F"/>
    <w:rsid w:val="00F96F64"/>
    <w:rsid w:val="00F96F6E"/>
    <w:rsid w:val="00F97F7D"/>
    <w:rsid w:val="00FA0022"/>
    <w:rsid w:val="00FA06F4"/>
    <w:rsid w:val="00FA1237"/>
    <w:rsid w:val="00FA3ADD"/>
    <w:rsid w:val="00FA4B44"/>
    <w:rsid w:val="00FA5001"/>
    <w:rsid w:val="00FA57B2"/>
    <w:rsid w:val="00FA5C4D"/>
    <w:rsid w:val="00FA7BDE"/>
    <w:rsid w:val="00FB1875"/>
    <w:rsid w:val="00FB326B"/>
    <w:rsid w:val="00FB4177"/>
    <w:rsid w:val="00FB4554"/>
    <w:rsid w:val="00FB5982"/>
    <w:rsid w:val="00FB5BC3"/>
    <w:rsid w:val="00FB6BAD"/>
    <w:rsid w:val="00FC35FB"/>
    <w:rsid w:val="00FC4DE6"/>
    <w:rsid w:val="00FC4F44"/>
    <w:rsid w:val="00FC4F61"/>
    <w:rsid w:val="00FC7DC9"/>
    <w:rsid w:val="00FD1040"/>
    <w:rsid w:val="00FD3446"/>
    <w:rsid w:val="00FD37B5"/>
    <w:rsid w:val="00FD4AAC"/>
    <w:rsid w:val="00FD5F52"/>
    <w:rsid w:val="00FD6813"/>
    <w:rsid w:val="00FD76CD"/>
    <w:rsid w:val="00FE019C"/>
    <w:rsid w:val="00FE094C"/>
    <w:rsid w:val="00FE292C"/>
    <w:rsid w:val="00FE32F3"/>
    <w:rsid w:val="00FE60A0"/>
    <w:rsid w:val="00FE621A"/>
    <w:rsid w:val="00FE6A92"/>
    <w:rsid w:val="00FE7557"/>
    <w:rsid w:val="00FE76AA"/>
    <w:rsid w:val="00FE76AB"/>
    <w:rsid w:val="00FF04F2"/>
    <w:rsid w:val="00FF11EB"/>
    <w:rsid w:val="00FF1AE4"/>
    <w:rsid w:val="00FF2DE8"/>
    <w:rsid w:val="00FF433C"/>
    <w:rsid w:val="00FF4DE0"/>
    <w:rsid w:val="00FF64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D5F52"/>
    <w:pPr>
      <w:tabs>
        <w:tab w:val="center" w:pos="4252"/>
        <w:tab w:val="right" w:pos="8504"/>
      </w:tabs>
      <w:snapToGrid w:val="0"/>
    </w:pPr>
  </w:style>
  <w:style w:type="character" w:customStyle="1" w:styleId="a4">
    <w:name w:val="ヘッダー (文字)"/>
    <w:basedOn w:val="a0"/>
    <w:link w:val="a3"/>
    <w:uiPriority w:val="99"/>
    <w:semiHidden/>
    <w:locked/>
    <w:rsid w:val="00FD5F52"/>
    <w:rPr>
      <w:rFonts w:cs="Times New Roman"/>
    </w:rPr>
  </w:style>
  <w:style w:type="paragraph" w:styleId="a5">
    <w:name w:val="footer"/>
    <w:basedOn w:val="a"/>
    <w:link w:val="a6"/>
    <w:uiPriority w:val="99"/>
    <w:rsid w:val="00FD5F52"/>
    <w:pPr>
      <w:tabs>
        <w:tab w:val="center" w:pos="4252"/>
        <w:tab w:val="right" w:pos="8504"/>
      </w:tabs>
      <w:snapToGrid w:val="0"/>
    </w:pPr>
  </w:style>
  <w:style w:type="character" w:customStyle="1" w:styleId="a6">
    <w:name w:val="フッター (文字)"/>
    <w:basedOn w:val="a0"/>
    <w:link w:val="a5"/>
    <w:uiPriority w:val="99"/>
    <w:locked/>
    <w:rsid w:val="00FD5F52"/>
    <w:rPr>
      <w:rFonts w:cs="Times New Roman"/>
    </w:rPr>
  </w:style>
  <w:style w:type="paragraph" w:styleId="a7">
    <w:name w:val="Balloon Text"/>
    <w:basedOn w:val="a"/>
    <w:link w:val="a8"/>
    <w:uiPriority w:val="99"/>
    <w:semiHidden/>
    <w:rsid w:val="00606759"/>
    <w:rPr>
      <w:rFonts w:ascii="Arial" w:eastAsia="ＭＳ ゴシック" w:hAnsi="Arial"/>
      <w:sz w:val="18"/>
      <w:szCs w:val="18"/>
    </w:rPr>
  </w:style>
  <w:style w:type="character" w:customStyle="1" w:styleId="a8">
    <w:name w:val="吹き出し (文字)"/>
    <w:basedOn w:val="a0"/>
    <w:link w:val="a7"/>
    <w:uiPriority w:val="99"/>
    <w:semiHidden/>
    <w:locked/>
    <w:rsid w:val="00606759"/>
    <w:rPr>
      <w:rFonts w:ascii="Arial" w:eastAsia="ＭＳ ゴシック" w:hAnsi="Arial" w:cs="Times New Roman"/>
      <w:sz w:val="18"/>
      <w:szCs w:val="18"/>
    </w:rPr>
  </w:style>
  <w:style w:type="paragraph" w:styleId="a9">
    <w:name w:val="Revision"/>
    <w:hidden/>
    <w:uiPriority w:val="99"/>
    <w:semiHidden/>
    <w:rsid w:val="00AB7239"/>
  </w:style>
  <w:style w:type="paragraph" w:customStyle="1" w:styleId="Default">
    <w:name w:val="Default"/>
    <w:uiPriority w:val="99"/>
    <w:rsid w:val="00042AB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A63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rsid w:val="00946F6A"/>
    <w:pPr>
      <w:jc w:val="left"/>
    </w:pPr>
    <w:rPr>
      <w:rFonts w:ascii="ＭＳ 明朝"/>
      <w:sz w:val="24"/>
      <w:szCs w:val="24"/>
    </w:rPr>
  </w:style>
  <w:style w:type="character" w:customStyle="1" w:styleId="ab">
    <w:name w:val="コメント文字列 (文字)"/>
    <w:basedOn w:val="a0"/>
    <w:link w:val="aa"/>
    <w:uiPriority w:val="99"/>
    <w:semiHidden/>
    <w:rsid w:val="00946F6A"/>
    <w:rPr>
      <w:rFonts w:ascii="ＭＳ 明朝"/>
      <w:sz w:val="24"/>
      <w:szCs w:val="24"/>
    </w:rPr>
  </w:style>
  <w:style w:type="paragraph" w:styleId="ac">
    <w:name w:val="Plain Text"/>
    <w:basedOn w:val="a"/>
    <w:link w:val="ad"/>
    <w:uiPriority w:val="99"/>
    <w:unhideWhenUsed/>
    <w:rsid w:val="00605A9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5A91"/>
    <w:rPr>
      <w:rFonts w:ascii="ＭＳ ゴシック" w:eastAsia="ＭＳ ゴシック" w:hAnsi="Courier New" w:cs="Courier New"/>
      <w:sz w:val="20"/>
      <w:szCs w:val="21"/>
    </w:rPr>
  </w:style>
  <w:style w:type="character" w:styleId="ae">
    <w:name w:val="annotation reference"/>
    <w:basedOn w:val="a0"/>
    <w:uiPriority w:val="99"/>
    <w:semiHidden/>
    <w:unhideWhenUsed/>
    <w:rsid w:val="00BC7AD9"/>
    <w:rPr>
      <w:sz w:val="18"/>
      <w:szCs w:val="18"/>
    </w:rPr>
  </w:style>
  <w:style w:type="paragraph" w:styleId="af">
    <w:name w:val="annotation subject"/>
    <w:basedOn w:val="aa"/>
    <w:next w:val="aa"/>
    <w:link w:val="af0"/>
    <w:uiPriority w:val="99"/>
    <w:semiHidden/>
    <w:unhideWhenUsed/>
    <w:rsid w:val="00BC7AD9"/>
    <w:rPr>
      <w:rFonts w:ascii="Century"/>
      <w:b/>
      <w:bCs/>
      <w:sz w:val="21"/>
      <w:szCs w:val="22"/>
    </w:rPr>
  </w:style>
  <w:style w:type="character" w:customStyle="1" w:styleId="af0">
    <w:name w:val="コメント内容 (文字)"/>
    <w:basedOn w:val="ab"/>
    <w:link w:val="af"/>
    <w:uiPriority w:val="99"/>
    <w:semiHidden/>
    <w:rsid w:val="00BC7AD9"/>
    <w:rPr>
      <w:rFonts w:ascii="ＭＳ 明朝"/>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D5F52"/>
    <w:pPr>
      <w:tabs>
        <w:tab w:val="center" w:pos="4252"/>
        <w:tab w:val="right" w:pos="8504"/>
      </w:tabs>
      <w:snapToGrid w:val="0"/>
    </w:pPr>
  </w:style>
  <w:style w:type="character" w:customStyle="1" w:styleId="a4">
    <w:name w:val="ヘッダー (文字)"/>
    <w:basedOn w:val="a0"/>
    <w:link w:val="a3"/>
    <w:uiPriority w:val="99"/>
    <w:semiHidden/>
    <w:locked/>
    <w:rsid w:val="00FD5F52"/>
    <w:rPr>
      <w:rFonts w:cs="Times New Roman"/>
    </w:rPr>
  </w:style>
  <w:style w:type="paragraph" w:styleId="a5">
    <w:name w:val="footer"/>
    <w:basedOn w:val="a"/>
    <w:link w:val="a6"/>
    <w:uiPriority w:val="99"/>
    <w:rsid w:val="00FD5F52"/>
    <w:pPr>
      <w:tabs>
        <w:tab w:val="center" w:pos="4252"/>
        <w:tab w:val="right" w:pos="8504"/>
      </w:tabs>
      <w:snapToGrid w:val="0"/>
    </w:pPr>
  </w:style>
  <w:style w:type="character" w:customStyle="1" w:styleId="a6">
    <w:name w:val="フッター (文字)"/>
    <w:basedOn w:val="a0"/>
    <w:link w:val="a5"/>
    <w:uiPriority w:val="99"/>
    <w:locked/>
    <w:rsid w:val="00FD5F52"/>
    <w:rPr>
      <w:rFonts w:cs="Times New Roman"/>
    </w:rPr>
  </w:style>
  <w:style w:type="paragraph" w:styleId="a7">
    <w:name w:val="Balloon Text"/>
    <w:basedOn w:val="a"/>
    <w:link w:val="a8"/>
    <w:uiPriority w:val="99"/>
    <w:semiHidden/>
    <w:rsid w:val="00606759"/>
    <w:rPr>
      <w:rFonts w:ascii="Arial" w:eastAsia="ＭＳ ゴシック" w:hAnsi="Arial"/>
      <w:sz w:val="18"/>
      <w:szCs w:val="18"/>
    </w:rPr>
  </w:style>
  <w:style w:type="character" w:customStyle="1" w:styleId="a8">
    <w:name w:val="吹き出し (文字)"/>
    <w:basedOn w:val="a0"/>
    <w:link w:val="a7"/>
    <w:uiPriority w:val="99"/>
    <w:semiHidden/>
    <w:locked/>
    <w:rsid w:val="00606759"/>
    <w:rPr>
      <w:rFonts w:ascii="Arial" w:eastAsia="ＭＳ ゴシック" w:hAnsi="Arial" w:cs="Times New Roman"/>
      <w:sz w:val="18"/>
      <w:szCs w:val="18"/>
    </w:rPr>
  </w:style>
  <w:style w:type="paragraph" w:styleId="a9">
    <w:name w:val="Revision"/>
    <w:hidden/>
    <w:uiPriority w:val="99"/>
    <w:semiHidden/>
    <w:rsid w:val="00AB7239"/>
  </w:style>
  <w:style w:type="paragraph" w:customStyle="1" w:styleId="Default">
    <w:name w:val="Default"/>
    <w:uiPriority w:val="99"/>
    <w:rsid w:val="00042AB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A63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rsid w:val="00946F6A"/>
    <w:pPr>
      <w:jc w:val="left"/>
    </w:pPr>
    <w:rPr>
      <w:rFonts w:ascii="ＭＳ 明朝"/>
      <w:sz w:val="24"/>
      <w:szCs w:val="24"/>
    </w:rPr>
  </w:style>
  <w:style w:type="character" w:customStyle="1" w:styleId="ab">
    <w:name w:val="コメント文字列 (文字)"/>
    <w:basedOn w:val="a0"/>
    <w:link w:val="aa"/>
    <w:uiPriority w:val="99"/>
    <w:semiHidden/>
    <w:rsid w:val="00946F6A"/>
    <w:rPr>
      <w:rFonts w:ascii="ＭＳ 明朝"/>
      <w:sz w:val="24"/>
      <w:szCs w:val="24"/>
    </w:rPr>
  </w:style>
  <w:style w:type="paragraph" w:styleId="ac">
    <w:name w:val="Plain Text"/>
    <w:basedOn w:val="a"/>
    <w:link w:val="ad"/>
    <w:uiPriority w:val="99"/>
    <w:unhideWhenUsed/>
    <w:rsid w:val="00605A9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5A91"/>
    <w:rPr>
      <w:rFonts w:ascii="ＭＳ ゴシック" w:eastAsia="ＭＳ ゴシック" w:hAnsi="Courier New" w:cs="Courier New"/>
      <w:sz w:val="20"/>
      <w:szCs w:val="21"/>
    </w:rPr>
  </w:style>
  <w:style w:type="character" w:styleId="ae">
    <w:name w:val="annotation reference"/>
    <w:basedOn w:val="a0"/>
    <w:uiPriority w:val="99"/>
    <w:semiHidden/>
    <w:unhideWhenUsed/>
    <w:rsid w:val="00BC7AD9"/>
    <w:rPr>
      <w:sz w:val="18"/>
      <w:szCs w:val="18"/>
    </w:rPr>
  </w:style>
  <w:style w:type="paragraph" w:styleId="af">
    <w:name w:val="annotation subject"/>
    <w:basedOn w:val="aa"/>
    <w:next w:val="aa"/>
    <w:link w:val="af0"/>
    <w:uiPriority w:val="99"/>
    <w:semiHidden/>
    <w:unhideWhenUsed/>
    <w:rsid w:val="00BC7AD9"/>
    <w:rPr>
      <w:rFonts w:ascii="Century"/>
      <w:b/>
      <w:bCs/>
      <w:sz w:val="21"/>
      <w:szCs w:val="22"/>
    </w:rPr>
  </w:style>
  <w:style w:type="character" w:customStyle="1" w:styleId="af0">
    <w:name w:val="コメント内容 (文字)"/>
    <w:basedOn w:val="ab"/>
    <w:link w:val="af"/>
    <w:uiPriority w:val="99"/>
    <w:semiHidden/>
    <w:rsid w:val="00BC7AD9"/>
    <w:rPr>
      <w:rFonts w:ascii="ＭＳ 明朝"/>
      <w:b/>
      <w:bCs/>
      <w:sz w:val="24"/>
      <w:szCs w:val="24"/>
    </w:rPr>
  </w:style>
</w:styles>
</file>

<file path=word/webSettings.xml><?xml version="1.0" encoding="utf-8"?>
<w:webSettings xmlns:r="http://schemas.openxmlformats.org/officeDocument/2006/relationships" xmlns:w="http://schemas.openxmlformats.org/wordprocessingml/2006/main">
  <w:divs>
    <w:div w:id="236936174">
      <w:bodyDiv w:val="1"/>
      <w:marLeft w:val="0"/>
      <w:marRight w:val="0"/>
      <w:marTop w:val="0"/>
      <w:marBottom w:val="0"/>
      <w:divBdr>
        <w:top w:val="none" w:sz="0" w:space="0" w:color="auto"/>
        <w:left w:val="none" w:sz="0" w:space="0" w:color="auto"/>
        <w:bottom w:val="none" w:sz="0" w:space="0" w:color="auto"/>
        <w:right w:val="none" w:sz="0" w:space="0" w:color="auto"/>
      </w:divBdr>
    </w:div>
    <w:div w:id="275259605">
      <w:bodyDiv w:val="1"/>
      <w:marLeft w:val="0"/>
      <w:marRight w:val="0"/>
      <w:marTop w:val="0"/>
      <w:marBottom w:val="0"/>
      <w:divBdr>
        <w:top w:val="none" w:sz="0" w:space="0" w:color="auto"/>
        <w:left w:val="none" w:sz="0" w:space="0" w:color="auto"/>
        <w:bottom w:val="none" w:sz="0" w:space="0" w:color="auto"/>
        <w:right w:val="none" w:sz="0" w:space="0" w:color="auto"/>
      </w:divBdr>
    </w:div>
    <w:div w:id="280722128">
      <w:bodyDiv w:val="1"/>
      <w:marLeft w:val="0"/>
      <w:marRight w:val="0"/>
      <w:marTop w:val="0"/>
      <w:marBottom w:val="0"/>
      <w:divBdr>
        <w:top w:val="none" w:sz="0" w:space="0" w:color="auto"/>
        <w:left w:val="none" w:sz="0" w:space="0" w:color="auto"/>
        <w:bottom w:val="none" w:sz="0" w:space="0" w:color="auto"/>
        <w:right w:val="none" w:sz="0" w:space="0" w:color="auto"/>
      </w:divBdr>
    </w:div>
    <w:div w:id="305471936">
      <w:bodyDiv w:val="1"/>
      <w:marLeft w:val="0"/>
      <w:marRight w:val="0"/>
      <w:marTop w:val="0"/>
      <w:marBottom w:val="0"/>
      <w:divBdr>
        <w:top w:val="none" w:sz="0" w:space="0" w:color="auto"/>
        <w:left w:val="none" w:sz="0" w:space="0" w:color="auto"/>
        <w:bottom w:val="none" w:sz="0" w:space="0" w:color="auto"/>
        <w:right w:val="none" w:sz="0" w:space="0" w:color="auto"/>
      </w:divBdr>
    </w:div>
    <w:div w:id="332345559">
      <w:bodyDiv w:val="1"/>
      <w:marLeft w:val="0"/>
      <w:marRight w:val="0"/>
      <w:marTop w:val="0"/>
      <w:marBottom w:val="0"/>
      <w:divBdr>
        <w:top w:val="none" w:sz="0" w:space="0" w:color="auto"/>
        <w:left w:val="none" w:sz="0" w:space="0" w:color="auto"/>
        <w:bottom w:val="none" w:sz="0" w:space="0" w:color="auto"/>
        <w:right w:val="none" w:sz="0" w:space="0" w:color="auto"/>
      </w:divBdr>
    </w:div>
    <w:div w:id="424350631">
      <w:bodyDiv w:val="1"/>
      <w:marLeft w:val="0"/>
      <w:marRight w:val="0"/>
      <w:marTop w:val="0"/>
      <w:marBottom w:val="0"/>
      <w:divBdr>
        <w:top w:val="none" w:sz="0" w:space="0" w:color="auto"/>
        <w:left w:val="none" w:sz="0" w:space="0" w:color="auto"/>
        <w:bottom w:val="none" w:sz="0" w:space="0" w:color="auto"/>
        <w:right w:val="none" w:sz="0" w:space="0" w:color="auto"/>
      </w:divBdr>
    </w:div>
    <w:div w:id="514346979">
      <w:marLeft w:val="0"/>
      <w:marRight w:val="0"/>
      <w:marTop w:val="0"/>
      <w:marBottom w:val="0"/>
      <w:divBdr>
        <w:top w:val="none" w:sz="0" w:space="0" w:color="auto"/>
        <w:left w:val="none" w:sz="0" w:space="0" w:color="auto"/>
        <w:bottom w:val="none" w:sz="0" w:space="0" w:color="auto"/>
        <w:right w:val="none" w:sz="0" w:space="0" w:color="auto"/>
      </w:divBdr>
    </w:div>
    <w:div w:id="514346980">
      <w:marLeft w:val="0"/>
      <w:marRight w:val="0"/>
      <w:marTop w:val="0"/>
      <w:marBottom w:val="0"/>
      <w:divBdr>
        <w:top w:val="none" w:sz="0" w:space="0" w:color="auto"/>
        <w:left w:val="none" w:sz="0" w:space="0" w:color="auto"/>
        <w:bottom w:val="none" w:sz="0" w:space="0" w:color="auto"/>
        <w:right w:val="none" w:sz="0" w:space="0" w:color="auto"/>
      </w:divBdr>
    </w:div>
    <w:div w:id="559903549">
      <w:bodyDiv w:val="1"/>
      <w:marLeft w:val="0"/>
      <w:marRight w:val="0"/>
      <w:marTop w:val="0"/>
      <w:marBottom w:val="0"/>
      <w:divBdr>
        <w:top w:val="none" w:sz="0" w:space="0" w:color="auto"/>
        <w:left w:val="none" w:sz="0" w:space="0" w:color="auto"/>
        <w:bottom w:val="none" w:sz="0" w:space="0" w:color="auto"/>
        <w:right w:val="none" w:sz="0" w:space="0" w:color="auto"/>
      </w:divBdr>
    </w:div>
    <w:div w:id="603155814">
      <w:bodyDiv w:val="1"/>
      <w:marLeft w:val="0"/>
      <w:marRight w:val="0"/>
      <w:marTop w:val="0"/>
      <w:marBottom w:val="0"/>
      <w:divBdr>
        <w:top w:val="none" w:sz="0" w:space="0" w:color="auto"/>
        <w:left w:val="none" w:sz="0" w:space="0" w:color="auto"/>
        <w:bottom w:val="none" w:sz="0" w:space="0" w:color="auto"/>
        <w:right w:val="none" w:sz="0" w:space="0" w:color="auto"/>
      </w:divBdr>
    </w:div>
    <w:div w:id="749351420">
      <w:bodyDiv w:val="1"/>
      <w:marLeft w:val="0"/>
      <w:marRight w:val="0"/>
      <w:marTop w:val="0"/>
      <w:marBottom w:val="0"/>
      <w:divBdr>
        <w:top w:val="none" w:sz="0" w:space="0" w:color="auto"/>
        <w:left w:val="none" w:sz="0" w:space="0" w:color="auto"/>
        <w:bottom w:val="none" w:sz="0" w:space="0" w:color="auto"/>
        <w:right w:val="none" w:sz="0" w:space="0" w:color="auto"/>
      </w:divBdr>
    </w:div>
    <w:div w:id="886525051">
      <w:bodyDiv w:val="1"/>
      <w:marLeft w:val="0"/>
      <w:marRight w:val="0"/>
      <w:marTop w:val="0"/>
      <w:marBottom w:val="0"/>
      <w:divBdr>
        <w:top w:val="none" w:sz="0" w:space="0" w:color="auto"/>
        <w:left w:val="none" w:sz="0" w:space="0" w:color="auto"/>
        <w:bottom w:val="none" w:sz="0" w:space="0" w:color="auto"/>
        <w:right w:val="none" w:sz="0" w:space="0" w:color="auto"/>
      </w:divBdr>
    </w:div>
    <w:div w:id="1075739784">
      <w:bodyDiv w:val="1"/>
      <w:marLeft w:val="0"/>
      <w:marRight w:val="0"/>
      <w:marTop w:val="0"/>
      <w:marBottom w:val="0"/>
      <w:divBdr>
        <w:top w:val="none" w:sz="0" w:space="0" w:color="auto"/>
        <w:left w:val="none" w:sz="0" w:space="0" w:color="auto"/>
        <w:bottom w:val="none" w:sz="0" w:space="0" w:color="auto"/>
        <w:right w:val="none" w:sz="0" w:space="0" w:color="auto"/>
      </w:divBdr>
    </w:div>
    <w:div w:id="1133983275">
      <w:bodyDiv w:val="1"/>
      <w:marLeft w:val="0"/>
      <w:marRight w:val="0"/>
      <w:marTop w:val="0"/>
      <w:marBottom w:val="0"/>
      <w:divBdr>
        <w:top w:val="none" w:sz="0" w:space="0" w:color="auto"/>
        <w:left w:val="none" w:sz="0" w:space="0" w:color="auto"/>
        <w:bottom w:val="none" w:sz="0" w:space="0" w:color="auto"/>
        <w:right w:val="none" w:sz="0" w:space="0" w:color="auto"/>
      </w:divBdr>
    </w:div>
    <w:div w:id="1175998912">
      <w:bodyDiv w:val="1"/>
      <w:marLeft w:val="0"/>
      <w:marRight w:val="0"/>
      <w:marTop w:val="0"/>
      <w:marBottom w:val="0"/>
      <w:divBdr>
        <w:top w:val="none" w:sz="0" w:space="0" w:color="auto"/>
        <w:left w:val="none" w:sz="0" w:space="0" w:color="auto"/>
        <w:bottom w:val="none" w:sz="0" w:space="0" w:color="auto"/>
        <w:right w:val="none" w:sz="0" w:space="0" w:color="auto"/>
      </w:divBdr>
      <w:divsChild>
        <w:div w:id="1535581965">
          <w:marLeft w:val="0"/>
          <w:marRight w:val="0"/>
          <w:marTop w:val="300"/>
          <w:marBottom w:val="0"/>
          <w:divBdr>
            <w:top w:val="single" w:sz="6" w:space="0" w:color="808080"/>
            <w:left w:val="single" w:sz="6" w:space="0" w:color="808080"/>
            <w:bottom w:val="single" w:sz="6" w:space="0" w:color="808080"/>
            <w:right w:val="single" w:sz="6" w:space="0" w:color="808080"/>
          </w:divBdr>
          <w:divsChild>
            <w:div w:id="996886028">
              <w:marLeft w:val="0"/>
              <w:marRight w:val="0"/>
              <w:marTop w:val="0"/>
              <w:marBottom w:val="0"/>
              <w:divBdr>
                <w:top w:val="none" w:sz="0" w:space="0" w:color="auto"/>
                <w:left w:val="none" w:sz="0" w:space="0" w:color="auto"/>
                <w:bottom w:val="none" w:sz="0" w:space="0" w:color="auto"/>
                <w:right w:val="none" w:sz="0" w:space="0" w:color="auto"/>
              </w:divBdr>
              <w:divsChild>
                <w:div w:id="1201433259">
                  <w:marLeft w:val="0"/>
                  <w:marRight w:val="0"/>
                  <w:marTop w:val="0"/>
                  <w:marBottom w:val="0"/>
                  <w:divBdr>
                    <w:top w:val="single" w:sz="2" w:space="8" w:color="C0C0C0"/>
                    <w:left w:val="single" w:sz="6" w:space="0" w:color="C0C0C0"/>
                    <w:bottom w:val="single" w:sz="2" w:space="0" w:color="C0C0C0"/>
                    <w:right w:val="single" w:sz="6" w:space="0" w:color="C0C0C0"/>
                  </w:divBdr>
                  <w:divsChild>
                    <w:div w:id="1708219173">
                      <w:marLeft w:val="225"/>
                      <w:marRight w:val="225"/>
                      <w:marTop w:val="75"/>
                      <w:marBottom w:val="150"/>
                      <w:divBdr>
                        <w:top w:val="single" w:sz="6" w:space="0" w:color="978E97"/>
                        <w:left w:val="single" w:sz="6" w:space="17" w:color="978E97"/>
                        <w:bottom w:val="single" w:sz="6" w:space="0" w:color="978E97"/>
                        <w:right w:val="single" w:sz="6" w:space="12" w:color="978E97"/>
                      </w:divBdr>
                      <w:divsChild>
                        <w:div w:id="1636792224">
                          <w:marLeft w:val="0"/>
                          <w:marRight w:val="0"/>
                          <w:marTop w:val="0"/>
                          <w:marBottom w:val="0"/>
                          <w:divBdr>
                            <w:top w:val="single" w:sz="2" w:space="0" w:color="978E97"/>
                            <w:left w:val="single" w:sz="2" w:space="0" w:color="978E97"/>
                            <w:bottom w:val="single" w:sz="2" w:space="0" w:color="978E97"/>
                            <w:right w:val="single" w:sz="2" w:space="0" w:color="978E97"/>
                          </w:divBdr>
                          <w:divsChild>
                            <w:div w:id="589971820">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202061371">
      <w:bodyDiv w:val="1"/>
      <w:marLeft w:val="0"/>
      <w:marRight w:val="0"/>
      <w:marTop w:val="0"/>
      <w:marBottom w:val="0"/>
      <w:divBdr>
        <w:top w:val="none" w:sz="0" w:space="0" w:color="auto"/>
        <w:left w:val="none" w:sz="0" w:space="0" w:color="auto"/>
        <w:bottom w:val="none" w:sz="0" w:space="0" w:color="auto"/>
        <w:right w:val="none" w:sz="0" w:space="0" w:color="auto"/>
      </w:divBdr>
    </w:div>
    <w:div w:id="1212500469">
      <w:bodyDiv w:val="1"/>
      <w:marLeft w:val="0"/>
      <w:marRight w:val="0"/>
      <w:marTop w:val="0"/>
      <w:marBottom w:val="0"/>
      <w:divBdr>
        <w:top w:val="none" w:sz="0" w:space="0" w:color="auto"/>
        <w:left w:val="none" w:sz="0" w:space="0" w:color="auto"/>
        <w:bottom w:val="none" w:sz="0" w:space="0" w:color="auto"/>
        <w:right w:val="none" w:sz="0" w:space="0" w:color="auto"/>
      </w:divBdr>
    </w:div>
    <w:div w:id="1228343724">
      <w:bodyDiv w:val="1"/>
      <w:marLeft w:val="0"/>
      <w:marRight w:val="0"/>
      <w:marTop w:val="0"/>
      <w:marBottom w:val="0"/>
      <w:divBdr>
        <w:top w:val="none" w:sz="0" w:space="0" w:color="auto"/>
        <w:left w:val="none" w:sz="0" w:space="0" w:color="auto"/>
        <w:bottom w:val="none" w:sz="0" w:space="0" w:color="auto"/>
        <w:right w:val="none" w:sz="0" w:space="0" w:color="auto"/>
      </w:divBdr>
    </w:div>
    <w:div w:id="1458453479">
      <w:bodyDiv w:val="1"/>
      <w:marLeft w:val="0"/>
      <w:marRight w:val="0"/>
      <w:marTop w:val="0"/>
      <w:marBottom w:val="0"/>
      <w:divBdr>
        <w:top w:val="none" w:sz="0" w:space="0" w:color="auto"/>
        <w:left w:val="none" w:sz="0" w:space="0" w:color="auto"/>
        <w:bottom w:val="none" w:sz="0" w:space="0" w:color="auto"/>
        <w:right w:val="none" w:sz="0" w:space="0" w:color="auto"/>
      </w:divBdr>
    </w:div>
    <w:div w:id="1560747781">
      <w:bodyDiv w:val="1"/>
      <w:marLeft w:val="0"/>
      <w:marRight w:val="0"/>
      <w:marTop w:val="0"/>
      <w:marBottom w:val="0"/>
      <w:divBdr>
        <w:top w:val="none" w:sz="0" w:space="0" w:color="auto"/>
        <w:left w:val="none" w:sz="0" w:space="0" w:color="auto"/>
        <w:bottom w:val="none" w:sz="0" w:space="0" w:color="auto"/>
        <w:right w:val="none" w:sz="0" w:space="0" w:color="auto"/>
      </w:divBdr>
    </w:div>
    <w:div w:id="1656181332">
      <w:bodyDiv w:val="1"/>
      <w:marLeft w:val="0"/>
      <w:marRight w:val="0"/>
      <w:marTop w:val="0"/>
      <w:marBottom w:val="0"/>
      <w:divBdr>
        <w:top w:val="none" w:sz="0" w:space="0" w:color="auto"/>
        <w:left w:val="none" w:sz="0" w:space="0" w:color="auto"/>
        <w:bottom w:val="none" w:sz="0" w:space="0" w:color="auto"/>
        <w:right w:val="none" w:sz="0" w:space="0" w:color="auto"/>
      </w:divBdr>
    </w:div>
    <w:div w:id="1688822849">
      <w:bodyDiv w:val="1"/>
      <w:marLeft w:val="0"/>
      <w:marRight w:val="0"/>
      <w:marTop w:val="0"/>
      <w:marBottom w:val="0"/>
      <w:divBdr>
        <w:top w:val="none" w:sz="0" w:space="0" w:color="auto"/>
        <w:left w:val="none" w:sz="0" w:space="0" w:color="auto"/>
        <w:bottom w:val="none" w:sz="0" w:space="0" w:color="auto"/>
        <w:right w:val="none" w:sz="0" w:space="0" w:color="auto"/>
      </w:divBdr>
    </w:div>
    <w:div w:id="1774590870">
      <w:bodyDiv w:val="1"/>
      <w:marLeft w:val="0"/>
      <w:marRight w:val="0"/>
      <w:marTop w:val="0"/>
      <w:marBottom w:val="0"/>
      <w:divBdr>
        <w:top w:val="none" w:sz="0" w:space="0" w:color="auto"/>
        <w:left w:val="none" w:sz="0" w:space="0" w:color="auto"/>
        <w:bottom w:val="none" w:sz="0" w:space="0" w:color="auto"/>
        <w:right w:val="none" w:sz="0" w:space="0" w:color="auto"/>
      </w:divBdr>
    </w:div>
    <w:div w:id="1820343085">
      <w:bodyDiv w:val="1"/>
      <w:marLeft w:val="0"/>
      <w:marRight w:val="0"/>
      <w:marTop w:val="0"/>
      <w:marBottom w:val="0"/>
      <w:divBdr>
        <w:top w:val="none" w:sz="0" w:space="0" w:color="auto"/>
        <w:left w:val="none" w:sz="0" w:space="0" w:color="auto"/>
        <w:bottom w:val="none" w:sz="0" w:space="0" w:color="auto"/>
        <w:right w:val="none" w:sz="0" w:space="0" w:color="auto"/>
      </w:divBdr>
    </w:div>
    <w:div w:id="1937135242">
      <w:bodyDiv w:val="1"/>
      <w:marLeft w:val="0"/>
      <w:marRight w:val="0"/>
      <w:marTop w:val="0"/>
      <w:marBottom w:val="0"/>
      <w:divBdr>
        <w:top w:val="none" w:sz="0" w:space="0" w:color="auto"/>
        <w:left w:val="none" w:sz="0" w:space="0" w:color="auto"/>
        <w:bottom w:val="none" w:sz="0" w:space="0" w:color="auto"/>
        <w:right w:val="none" w:sz="0" w:space="0" w:color="auto"/>
      </w:divBdr>
    </w:div>
    <w:div w:id="19776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06B03-B5B5-4FC1-9DC0-17A16830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11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交通事故にかかる「第三者行為による傷病届」の提出に関する取り決め</vt:lpstr>
    </vt:vector>
  </TitlesOfParts>
  <Company>厚生労働省</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事故にかかる「第三者行為による傷病届」の提出に関する取り決め</dc:title>
  <dc:creator>厚生労働省ネットワークシステム</dc:creator>
  <cp:lastModifiedBy>0201</cp:lastModifiedBy>
  <cp:revision>2</cp:revision>
  <cp:lastPrinted>2016-04-06T11:26:00Z</cp:lastPrinted>
  <dcterms:created xsi:type="dcterms:W3CDTF">2017-02-20T01:40:00Z</dcterms:created>
  <dcterms:modified xsi:type="dcterms:W3CDTF">2017-02-20T01:40:00Z</dcterms:modified>
</cp:coreProperties>
</file>